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49" w:rsidRDefault="006858BD" w:rsidP="006858BD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94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6858BD" w:rsidRDefault="006858BD" w:rsidP="006858B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58BD" w:rsidRDefault="006858BD" w:rsidP="006858B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ранспортной системы </w:t>
      </w:r>
    </w:p>
    <w:p w:rsidR="006858BD" w:rsidRDefault="006858BD" w:rsidP="006858B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7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лмогорском муниципальном округе</w:t>
      </w:r>
    </w:p>
    <w:p w:rsidR="006858BD" w:rsidRDefault="006858BD" w:rsidP="006858B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</w:t>
      </w:r>
      <w:r w:rsidR="00FB3E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04F65" w:rsidRDefault="008B1749" w:rsidP="008B1749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B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8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B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т   </w:t>
      </w:r>
      <w:r w:rsidR="00F6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06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</w:p>
    <w:p w:rsidR="00004F65" w:rsidRDefault="00004F65" w:rsidP="003B3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B1749" w:rsidRDefault="008B1749" w:rsidP="003B3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00635" w:rsidRDefault="008B1749" w:rsidP="003B3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B174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УНИЦИПАЛЬАНАЯ ПРОГРАММА </w:t>
      </w:r>
      <w:r w:rsidRPr="00956A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7B766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витие транспортной системы</w:t>
      </w:r>
      <w:r w:rsidRPr="007B766A">
        <w:t xml:space="preserve"> </w:t>
      </w:r>
      <w:r w:rsidRPr="007B766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Х</w:t>
      </w:r>
      <w:r w:rsidR="0030063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лмогорском муниципальном округе Архангельской области</w:t>
      </w:r>
      <w:r w:rsidRPr="00956A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300635" w:rsidRDefault="00300635" w:rsidP="003B3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B3B44" w:rsidRPr="00956AC3" w:rsidRDefault="003B3B44" w:rsidP="003B3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56A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АСПОРТ муниципальной программы «</w:t>
      </w:r>
      <w:r w:rsidR="00300635" w:rsidRPr="0030063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витие транспортной системы в Холмогорском муниципальном округе Архангельской области</w:t>
      </w:r>
      <w:r w:rsidRPr="00956A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3B3B44" w:rsidRPr="00956AC3" w:rsidRDefault="003B3B44" w:rsidP="003B3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3B44" w:rsidRPr="00860C5D" w:rsidRDefault="003B3B44" w:rsidP="003B3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0"/>
        <w:gridCol w:w="4622"/>
      </w:tblGrid>
      <w:tr w:rsidR="003B3B44" w:rsidRPr="00677941" w:rsidTr="00457057">
        <w:tc>
          <w:tcPr>
            <w:tcW w:w="4800" w:type="dxa"/>
          </w:tcPr>
          <w:p w:rsidR="003B3B44" w:rsidRPr="00677941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622" w:type="dxa"/>
          </w:tcPr>
          <w:p w:rsidR="003B3B44" w:rsidRPr="00677941" w:rsidRDefault="007B766A" w:rsidP="00EF2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Муниципальная программа «</w:t>
            </w:r>
            <w:r w:rsidR="00300635" w:rsidRPr="0030063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азвитие транспортной системы в Холмогорском муниципальном округе Архангельской области</w:t>
            </w: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» (далее</w:t>
            </w:r>
            <w:r w:rsidR="00004F6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- </w:t>
            </w: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рограмма).</w:t>
            </w:r>
          </w:p>
        </w:tc>
      </w:tr>
      <w:tr w:rsidR="003B3B44" w:rsidRPr="00677941" w:rsidTr="00457057">
        <w:tc>
          <w:tcPr>
            <w:tcW w:w="4800" w:type="dxa"/>
          </w:tcPr>
          <w:p w:rsidR="003B3B44" w:rsidRPr="00677941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622" w:type="dxa"/>
          </w:tcPr>
          <w:p w:rsidR="003B3B44" w:rsidRPr="00677941" w:rsidRDefault="007B766A" w:rsidP="00F62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Администрация </w:t>
            </w:r>
            <w:r w:rsidR="00F6267A" w:rsidRPr="002301E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Холмогорского муниципального округа Архангельской области</w:t>
            </w: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(Агропромышленный отдел)</w:t>
            </w:r>
          </w:p>
        </w:tc>
      </w:tr>
      <w:tr w:rsidR="003B3B44" w:rsidRPr="00677941" w:rsidTr="008B1749">
        <w:trPr>
          <w:trHeight w:val="711"/>
        </w:trPr>
        <w:tc>
          <w:tcPr>
            <w:tcW w:w="4800" w:type="dxa"/>
          </w:tcPr>
          <w:p w:rsidR="003B3B44" w:rsidRPr="00677941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4622" w:type="dxa"/>
          </w:tcPr>
          <w:p w:rsidR="003B3B44" w:rsidRPr="00677941" w:rsidRDefault="00C46DB7" w:rsidP="00C46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C46D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тсутствуют</w:t>
            </w:r>
          </w:p>
        </w:tc>
      </w:tr>
      <w:tr w:rsidR="007B766A" w:rsidRPr="00677941" w:rsidTr="00457057">
        <w:tc>
          <w:tcPr>
            <w:tcW w:w="4800" w:type="dxa"/>
          </w:tcPr>
          <w:p w:rsidR="007B766A" w:rsidRPr="00677941" w:rsidRDefault="007B766A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4622" w:type="dxa"/>
          </w:tcPr>
          <w:p w:rsidR="008B1749" w:rsidRDefault="008B1749" w:rsidP="00EF256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Администрация</w:t>
            </w: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F6267A" w:rsidRPr="002301E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Холмогорского муниципального округа Архангельской области</w:t>
            </w:r>
            <w:r w:rsidRPr="002301E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8B1749" w:rsidRDefault="008B1749" w:rsidP="00EF2568">
            <w:pPr>
              <w:widowControl w:val="0"/>
              <w:autoSpaceDE w:val="0"/>
              <w:autoSpaceDN w:val="0"/>
              <w:spacing w:after="0" w:line="240" w:lineRule="auto"/>
              <w:ind w:firstLine="505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Управление образования администрации </w:t>
            </w:r>
            <w:r w:rsidR="00F6267A" w:rsidRPr="002301E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Холмогорского муниципального округа Архангельской области</w:t>
            </w:r>
            <w:r w:rsidRPr="00101CEB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;</w:t>
            </w:r>
            <w:r w:rsidR="002301E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F6267A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Холмогорского </w:t>
            </w:r>
          </w:p>
          <w:p w:rsidR="007B766A" w:rsidRPr="00677941" w:rsidRDefault="008B1749" w:rsidP="00EF2568">
            <w:pPr>
              <w:widowControl w:val="0"/>
              <w:autoSpaceDE w:val="0"/>
              <w:autoSpaceDN w:val="0"/>
              <w:spacing w:after="0" w:line="240" w:lineRule="auto"/>
              <w:ind w:firstLine="50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МВ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Д ОГИ</w:t>
            </w:r>
            <w:r w:rsidR="0013336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ДД по </w:t>
            </w:r>
            <w:r w:rsidRPr="002301E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Холмогорскому</w:t>
            </w:r>
            <w:r w:rsidR="0074067F" w:rsidRPr="002301E3">
              <w:t xml:space="preserve"> </w:t>
            </w:r>
            <w:r w:rsidR="00F6267A" w:rsidRPr="002301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у </w:t>
            </w:r>
            <w:r w:rsidR="0074067F" w:rsidRPr="002301E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кругу</w:t>
            </w:r>
            <w:r w:rsidR="00F6267A" w:rsidRPr="002301E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Архангельской области</w:t>
            </w:r>
          </w:p>
        </w:tc>
      </w:tr>
      <w:tr w:rsidR="007B766A" w:rsidRPr="00677941" w:rsidTr="00457057">
        <w:tc>
          <w:tcPr>
            <w:tcW w:w="4800" w:type="dxa"/>
          </w:tcPr>
          <w:p w:rsidR="007B766A" w:rsidRPr="00677941" w:rsidRDefault="007B766A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одпрограммы, в том числе ведомственные целевые программы</w:t>
            </w:r>
          </w:p>
        </w:tc>
        <w:tc>
          <w:tcPr>
            <w:tcW w:w="4622" w:type="dxa"/>
          </w:tcPr>
          <w:p w:rsidR="007B766A" w:rsidRPr="00677941" w:rsidRDefault="007B766A" w:rsidP="00C46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7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7B766A" w:rsidRPr="00677941" w:rsidTr="00457057">
        <w:tc>
          <w:tcPr>
            <w:tcW w:w="4800" w:type="dxa"/>
          </w:tcPr>
          <w:p w:rsidR="007B766A" w:rsidRPr="00677941" w:rsidRDefault="007B766A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4622" w:type="dxa"/>
          </w:tcPr>
          <w:p w:rsidR="009E4D0C" w:rsidRPr="00677941" w:rsidRDefault="000C656D" w:rsidP="00636B76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Развитие транспортной системы </w:t>
            </w: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lastRenderedPageBreak/>
              <w:t>для устойчивого социально-экономического развития Холмогорского муниципального</w:t>
            </w:r>
            <w:r w:rsidR="0030063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округа</w:t>
            </w:r>
            <w:r w:rsidR="00F6267A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F6267A" w:rsidRPr="002301E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Архангельской области</w:t>
            </w:r>
            <w:r w:rsidR="0030063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повышение уровня безопасности дорожного движения</w:t>
            </w:r>
          </w:p>
        </w:tc>
      </w:tr>
      <w:tr w:rsidR="007B766A" w:rsidRPr="00677941" w:rsidTr="00457057">
        <w:tc>
          <w:tcPr>
            <w:tcW w:w="4800" w:type="dxa"/>
          </w:tcPr>
          <w:p w:rsidR="007B766A" w:rsidRPr="00677941" w:rsidRDefault="007B766A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4622" w:type="dxa"/>
          </w:tcPr>
          <w:p w:rsidR="007B766A" w:rsidRPr="00272D5A" w:rsidRDefault="00272D5A" w:rsidP="00272D5A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-62" w:firstLine="425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72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еспечение перевозок пассажиров на социально значимых маршрутах </w:t>
            </w:r>
            <w:r w:rsidR="003006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о </w:t>
            </w:r>
            <w:proofErr w:type="spellStart"/>
            <w:r w:rsidRPr="00272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нутримуниципальном</w:t>
            </w:r>
            <w:proofErr w:type="spellEnd"/>
            <w:r w:rsidRPr="00272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общении</w:t>
            </w:r>
            <w:r w:rsidR="004169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272D5A" w:rsidRPr="004169E4" w:rsidRDefault="004169E4" w:rsidP="00A17D3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-62" w:firstLine="425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4169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ение устойчивой безопасной работы транспортных сре</w:t>
            </w:r>
            <w:proofErr w:type="gramStart"/>
            <w:r w:rsidRPr="004169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ств в Х</w:t>
            </w:r>
            <w:proofErr w:type="gramEnd"/>
            <w:r w:rsidRPr="004169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лмогорском муниципальном </w:t>
            </w:r>
            <w:r w:rsidR="003006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руге Архангель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4169E4" w:rsidRPr="004169E4" w:rsidRDefault="004169E4" w:rsidP="00272D5A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-62" w:firstLine="425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4169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ржание и развитие сети автомобильных дорог общего пользования для осуществления круглогодичного, бесперебойного и безопасного</w:t>
            </w:r>
            <w:r w:rsidR="001333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169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вижения автомобильного транспорт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4169E4" w:rsidRPr="00272D5A" w:rsidRDefault="004169E4" w:rsidP="00272D5A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-62" w:firstLine="425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4169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ирование стереотипа законопослушного поведения у участников дорожного движения</w:t>
            </w:r>
          </w:p>
        </w:tc>
      </w:tr>
      <w:tr w:rsidR="007B766A" w:rsidRPr="00677941" w:rsidTr="00457057">
        <w:tc>
          <w:tcPr>
            <w:tcW w:w="4800" w:type="dxa"/>
          </w:tcPr>
          <w:p w:rsidR="007B766A" w:rsidRPr="00677941" w:rsidRDefault="007B766A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622" w:type="dxa"/>
          </w:tcPr>
          <w:p w:rsidR="007B766A" w:rsidRDefault="00235F19" w:rsidP="001333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2023</w:t>
            </w:r>
            <w:r w:rsidR="007B766A"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5</w:t>
            </w:r>
            <w:r w:rsidR="007B766A"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годы </w:t>
            </w:r>
          </w:p>
          <w:p w:rsidR="00055D85" w:rsidRPr="00677941" w:rsidRDefault="00055D85" w:rsidP="001333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рограмма реализуется в один этап</w:t>
            </w:r>
          </w:p>
        </w:tc>
      </w:tr>
      <w:tr w:rsidR="007B766A" w:rsidRPr="00677941" w:rsidTr="00AB2735">
        <w:tc>
          <w:tcPr>
            <w:tcW w:w="4800" w:type="dxa"/>
          </w:tcPr>
          <w:p w:rsidR="007B766A" w:rsidRPr="00677941" w:rsidRDefault="007B766A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4622" w:type="dxa"/>
            <w:shd w:val="clear" w:color="auto" w:fill="auto"/>
          </w:tcPr>
          <w:p w:rsidR="00C46DB7" w:rsidRPr="00AB2735" w:rsidRDefault="00C46DB7" w:rsidP="00C46D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36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AB273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Количество населенных пунктов, обеспеченных автомобильным транспортом</w:t>
            </w:r>
          </w:p>
          <w:p w:rsidR="003E32FD" w:rsidRPr="00AB2735" w:rsidRDefault="003E32FD" w:rsidP="003E32F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36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AB273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Количество населенных пунктов, обеспеченных водным транспортом.</w:t>
            </w:r>
          </w:p>
          <w:p w:rsidR="00AB2735" w:rsidRPr="00AB2735" w:rsidRDefault="00AB2735" w:rsidP="00AB27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3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2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одного транспорта, прошедшего капитальный рем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2735" w:rsidRPr="00AB2735" w:rsidRDefault="00017293" w:rsidP="00AB2735">
            <w:pPr>
              <w:widowControl w:val="0"/>
              <w:autoSpaceDE w:val="0"/>
              <w:autoSpaceDN w:val="0"/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32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. </w:t>
            </w:r>
            <w:r w:rsidR="00AB2735" w:rsidRPr="00AB27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я дорог, не отвечающих нормативным требованиям, процентов</w:t>
            </w:r>
            <w:r w:rsidR="00AB27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3E32FD" w:rsidRPr="00AB2735" w:rsidRDefault="00AB2735" w:rsidP="003E32FD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AB273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5</w:t>
            </w:r>
            <w:r w:rsidR="003E32FD" w:rsidRPr="00AB273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. Доля </w:t>
            </w:r>
            <w:proofErr w:type="gramStart"/>
            <w:r w:rsidR="003E32FD" w:rsidRPr="00AB273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бучающихся</w:t>
            </w:r>
            <w:proofErr w:type="gramEnd"/>
            <w:r w:rsidR="003E32FD" w:rsidRPr="00AB273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, охваченных профилактическими мероприятиями по безопасности дорожного движения.</w:t>
            </w:r>
          </w:p>
          <w:p w:rsidR="008C2422" w:rsidRDefault="00AB2735" w:rsidP="003E32FD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AB273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lastRenderedPageBreak/>
              <w:t>6</w:t>
            </w:r>
            <w:r w:rsidR="003E32FD" w:rsidRPr="00AB273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. Количество публикаций по безопасности дорожного движения в сети «Интернет».</w:t>
            </w:r>
          </w:p>
          <w:p w:rsidR="00EE3206" w:rsidRDefault="00EE3206" w:rsidP="00EE3206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7. Удовлетворенность населения организацией транспортного обслуживания.</w:t>
            </w:r>
          </w:p>
          <w:p w:rsidR="00EE3206" w:rsidRPr="00677941" w:rsidRDefault="00EE3206" w:rsidP="00EE3206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B766A" w:rsidRPr="00677941" w:rsidTr="00457057">
        <w:tc>
          <w:tcPr>
            <w:tcW w:w="4800" w:type="dxa"/>
          </w:tcPr>
          <w:p w:rsidR="007B766A" w:rsidRPr="00677941" w:rsidRDefault="007B766A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4622" w:type="dxa"/>
          </w:tcPr>
          <w:p w:rsidR="007B766A" w:rsidRPr="00677941" w:rsidRDefault="007B766A" w:rsidP="00457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ий о</w:t>
            </w:r>
            <w:r w:rsidR="005D1508"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ъем финансирования –</w:t>
            </w:r>
            <w:r w:rsidR="009E16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754A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4 47</w:t>
            </w:r>
            <w:r w:rsidR="000A5A17" w:rsidRPr="000A5A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38787</w:t>
            </w:r>
            <w:r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ыс. рублей, </w:t>
            </w:r>
          </w:p>
          <w:p w:rsidR="007B766A" w:rsidRPr="00677941" w:rsidRDefault="007B766A" w:rsidP="009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том числе:                        </w:t>
            </w:r>
            <w:r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сред</w:t>
            </w:r>
            <w:r w:rsidR="005D1508"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ва федерального бюджета – 0,0 </w:t>
            </w:r>
            <w:r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ыс. рублей;                                     </w:t>
            </w:r>
          </w:p>
          <w:p w:rsidR="007B766A" w:rsidRPr="00677941" w:rsidRDefault="007B766A" w:rsidP="009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="005D1508"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едства областного бюджета – </w:t>
            </w:r>
            <w:r w:rsidR="009E16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31,94</w:t>
            </w:r>
            <w:r w:rsidR="008D26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                                     </w:t>
            </w:r>
            <w:r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средства </w:t>
            </w:r>
            <w:r w:rsidR="00A202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стного </w:t>
            </w:r>
            <w:r w:rsidR="005D1508"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юджета –</w:t>
            </w:r>
            <w:r w:rsidR="009E16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754A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2 73</w:t>
            </w:r>
            <w:r w:rsidR="000A5A17" w:rsidRPr="000A5A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, 44787</w:t>
            </w:r>
            <w:r w:rsidR="000A5A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:rsidR="007B766A" w:rsidRPr="00677941" w:rsidRDefault="005D1508" w:rsidP="0045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небюджетные источники – 0,0</w:t>
            </w:r>
            <w:r w:rsidR="007B766A"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    </w:t>
            </w:r>
          </w:p>
          <w:p w:rsidR="007B766A" w:rsidRPr="00677941" w:rsidRDefault="005D1508" w:rsidP="0045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ные источники – 0,0 </w:t>
            </w:r>
            <w:r w:rsidR="007B766A"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.</w:t>
            </w:r>
          </w:p>
        </w:tc>
      </w:tr>
    </w:tbl>
    <w:p w:rsidR="003B3B44" w:rsidRPr="00860C5D" w:rsidRDefault="003B3B44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B3B44" w:rsidRDefault="003B3B44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7941" w:rsidRDefault="00677941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58BD" w:rsidRDefault="006858BD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1ACE" w:rsidRDefault="00371ACE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1ACE" w:rsidRDefault="00371ACE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1ACE" w:rsidRDefault="00371ACE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1ACE" w:rsidRDefault="00371ACE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7D50" w:rsidRPr="00811F87" w:rsidRDefault="00867D50" w:rsidP="00867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. Приоритеты деятельности в сфере реализации муниципальной программы</w:t>
      </w:r>
    </w:p>
    <w:p w:rsidR="00867D50" w:rsidRDefault="00867D50" w:rsidP="00867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D50" w:rsidRPr="005D1508" w:rsidRDefault="00371ACE" w:rsidP="005D150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транспортной системы в Холмогорском муниципальном округе Архангельской области </w:t>
      </w:r>
      <w:r w:rsidR="00867D50" w:rsidRPr="005D15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является одной из важнейших задач политики</w:t>
      </w:r>
      <w:r w:rsidR="00A1317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округа</w:t>
      </w:r>
      <w:r w:rsidR="00867D50" w:rsidRPr="005D15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. В первую очередь это объясняется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  <w:r w:rsidR="00867D50" w:rsidRPr="005D15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 же развитие транспортной системы необходимо для устойчивого социально-экономического развития </w:t>
      </w:r>
      <w:r w:rsidR="00A1317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огорского муниципального округа Архангельской области</w:t>
      </w:r>
      <w:r w:rsidR="00867D50"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D50" w:rsidRPr="005D1508" w:rsidRDefault="00290B02" w:rsidP="005D1508">
      <w:pPr>
        <w:keepNext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</w:t>
      </w:r>
      <w:r w:rsidR="00867D50" w:rsidRPr="00A60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а подготовлена с учетом </w:t>
      </w:r>
      <w:r w:rsidR="00867D50" w:rsidRPr="00A60F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сударственной программы «Развитие транспортной си</w:t>
      </w:r>
      <w:r w:rsidR="00A131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емы Архангельской области (2020</w:t>
      </w:r>
      <w:r w:rsidR="00867D50" w:rsidRPr="00A60F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 w:rsidR="00A131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867D50" w:rsidRPr="00A60F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ы)», утвержденной постановлением Правительства Архангельской области </w:t>
      </w:r>
      <w:r w:rsidR="00A60F80" w:rsidRPr="00A60F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8 октября 2013 года № 463-пп, </w:t>
      </w:r>
      <w:r w:rsidR="00867D50" w:rsidRPr="00A60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целей и задач, представленных в следующих правовых актах:</w:t>
      </w:r>
    </w:p>
    <w:p w:rsidR="00867D50" w:rsidRPr="005D1508" w:rsidRDefault="00867D50" w:rsidP="005D150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6 октября 2003 года № 131-ФЗ «Об общих принципах организации местного самоуправления в РФ»;</w:t>
      </w:r>
    </w:p>
    <w:p w:rsidR="00867D50" w:rsidRPr="005D1508" w:rsidRDefault="00867D50" w:rsidP="005D150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от </w:t>
      </w:r>
      <w:r w:rsidR="008148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я 2018 года № 204 «О национальных целях и стратегических задачах развития Российской Федерации на период до 2024 года».</w:t>
      </w:r>
    </w:p>
    <w:p w:rsidR="00867D50" w:rsidRPr="005D1508" w:rsidRDefault="00867D50" w:rsidP="005D150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оритетами деятельности в сфере реализации Программ</w:t>
      </w:r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5D1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, совершенствование и безопасность </w:t>
      </w:r>
      <w:proofErr w:type="gramStart"/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я сети автомобильных дорог общего пользования местного значения </w:t>
      </w:r>
      <w:r w:rsidR="00A1317A" w:rsidRPr="00A1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огорского муниципального </w:t>
      </w:r>
      <w:r w:rsidR="0074067F" w:rsidRPr="00740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7406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317A" w:rsidRPr="00A1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</w:t>
      </w:r>
      <w:proofErr w:type="gramEnd"/>
      <w:r w:rsidR="00A1317A" w:rsidRPr="00A1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транспортного обслуживания населения на пассажирских муниципальных маршрутах, формирование стереотипа законопослушного поведения у участников дорожного движения.</w:t>
      </w:r>
    </w:p>
    <w:p w:rsidR="00867D50" w:rsidRPr="005D1508" w:rsidRDefault="00867D50" w:rsidP="005D150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5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учетом </w:t>
      </w:r>
      <w:r w:rsidRPr="005D150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иоритетов</w:t>
      </w:r>
      <w:r w:rsidRPr="005D15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D150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формированы</w:t>
      </w:r>
      <w:r w:rsidRPr="005D15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D150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ледующие </w:t>
      </w:r>
      <w:r w:rsidRPr="005D15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авления деятельности в сфере реализации Программы: </w:t>
      </w:r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proofErr w:type="gramStart"/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автомобильных дорог общего пользования местного значения </w:t>
      </w:r>
      <w:r w:rsidR="00A1317A" w:rsidRPr="00A1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огорского муниципального </w:t>
      </w:r>
      <w:r w:rsidR="0074067F" w:rsidRPr="00740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7406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317A" w:rsidRPr="00A1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</w:t>
      </w:r>
      <w:proofErr w:type="gramEnd"/>
      <w:r w:rsidR="00A1317A" w:rsidRPr="00A1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нормативном состоянии;</w:t>
      </w:r>
      <w:r w:rsidRPr="005D1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транспортной доступности населения;</w:t>
      </w:r>
      <w:r w:rsidRPr="005D1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мероприятий с участниками дорожного движения, в том числе с обучающимися.</w:t>
      </w:r>
      <w:r w:rsidRPr="005D1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1508" w:rsidRDefault="005D1508" w:rsidP="005D150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5118" w:rsidRPr="00935118" w:rsidRDefault="00935118" w:rsidP="009351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1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35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Характеристика сферы реализации муниципальной программы </w:t>
      </w:r>
    </w:p>
    <w:p w:rsidR="00935118" w:rsidRPr="00935118" w:rsidRDefault="00935118" w:rsidP="009351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574" w:rsidRPr="00ED4574" w:rsidRDefault="00ED4574" w:rsidP="00ED45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ая инфраструктура </w:t>
      </w:r>
      <w:r w:rsidR="00F6267A" w:rsidRPr="004C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могорского </w:t>
      </w:r>
      <w:r w:rsidRPr="004C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F6267A" w:rsidRPr="004C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Архангельской области</w:t>
      </w:r>
      <w:r w:rsidR="00F6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r w:rsidRPr="00ED4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м, речным и железнодорожным транспортом</w:t>
      </w:r>
      <w:r w:rsidR="00290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B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целью, которых является стабильное, безопасное и эффективное обеспечение жителей Холмогорского</w:t>
      </w:r>
      <w:r w:rsidR="00CC3A3F" w:rsidRPr="00CC3A3F">
        <w:t xml:space="preserve"> </w:t>
      </w:r>
      <w:r w:rsidR="00CC3A3F" w:rsidRPr="00CC3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CC3A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574" w:rsidRPr="00ED4574" w:rsidRDefault="00ED4574" w:rsidP="00ED4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ая протяженность сети автомобильных дорог Холмогорского</w:t>
      </w:r>
      <w:r w:rsidR="00B76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</w:t>
      </w:r>
      <w:r w:rsidRPr="00ED4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ангельской области </w:t>
      </w:r>
      <w:proofErr w:type="gramStart"/>
      <w:r w:rsidRPr="00ED4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876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proofErr w:type="gramEnd"/>
      <w:r w:rsidR="00876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="00B76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ляет: 1127,193</w:t>
      </w:r>
      <w:r w:rsidRPr="00ED4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, в том числе 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общего пользования ф</w:t>
      </w:r>
      <w:r w:rsidR="00B76A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начения – 160,8 км;</w:t>
      </w:r>
    </w:p>
    <w:p w:rsidR="00ED4574" w:rsidRPr="00ED4574" w:rsidRDefault="00ED4574" w:rsidP="00ED4574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общего пользования регионального значения – 515,893 км;</w:t>
      </w:r>
    </w:p>
    <w:p w:rsidR="00ED4574" w:rsidRPr="00ED4574" w:rsidRDefault="00ED4574" w:rsidP="00ED4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5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втомобильных дорог общего пользования местного значения </w:t>
      </w:r>
      <w:r w:rsidR="008767C7" w:rsidRPr="008767C7">
        <w:rPr>
          <w:rFonts w:ascii="Times New Roman" w:eastAsia="Times New Roman" w:hAnsi="Times New Roman" w:cs="Times New Roman"/>
          <w:sz w:val="28"/>
          <w:szCs w:val="28"/>
          <w:lang w:eastAsia="zh-CN"/>
        </w:rPr>
        <w:t>Холмогорского муниципального</w:t>
      </w:r>
      <w:r w:rsidR="0074067F" w:rsidRPr="0074067F">
        <w:t xml:space="preserve"> </w:t>
      </w:r>
      <w:r w:rsidR="0074067F" w:rsidRPr="0074067F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</w:t>
      </w:r>
      <w:r w:rsidR="0074067F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74067F" w:rsidRPr="007406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767C7" w:rsidRPr="008767C7">
        <w:rPr>
          <w:rFonts w:ascii="Times New Roman" w:eastAsia="Times New Roman" w:hAnsi="Times New Roman" w:cs="Times New Roman"/>
          <w:sz w:val="28"/>
          <w:szCs w:val="28"/>
          <w:lang w:eastAsia="zh-CN"/>
        </w:rPr>
        <w:t>Архангельской области</w:t>
      </w:r>
      <w:r w:rsidR="008767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ляет </w:t>
      </w:r>
      <w:r w:rsidR="008767C7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767C7">
        <w:rPr>
          <w:rFonts w:ascii="Times New Roman" w:eastAsia="Times New Roman" w:hAnsi="Times New Roman" w:cs="Times New Roman"/>
          <w:sz w:val="28"/>
          <w:szCs w:val="28"/>
          <w:lang w:eastAsia="zh-CN"/>
        </w:rPr>
        <w:t>450,5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м</w:t>
      </w:r>
      <w:r w:rsidRPr="00ED4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4574" w:rsidRPr="00ED4574" w:rsidRDefault="00ED4574" w:rsidP="00ED45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яженность автомобильных дорог общего пользования местного значения с твердым покрытием составляет 155,8 км (36,08 %), с усовершенствованным покрытием 20,5 </w:t>
      </w:r>
      <w:r w:rsidR="00B76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 (4,7 %) остальные дороги 274,2 км (60,86</w:t>
      </w:r>
      <w:r w:rsidRPr="00ED4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 имеют переходный тип покрытия или являются грунтовыми. </w:t>
      </w:r>
    </w:p>
    <w:p w:rsidR="00ED4574" w:rsidRPr="00ED4574" w:rsidRDefault="00ED4574" w:rsidP="00ED4574">
      <w:pPr>
        <w:widowControl w:val="0"/>
        <w:spacing w:after="0" w:line="480" w:lineRule="exact"/>
        <w:ind w:left="20" w:right="40" w:firstLine="6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сть на автомобильном транспорте </w:t>
      </w:r>
    </w:p>
    <w:p w:rsidR="00ED4574" w:rsidRPr="00ED4574" w:rsidRDefault="00ED4574" w:rsidP="00ED4574">
      <w:pPr>
        <w:widowControl w:val="0"/>
        <w:spacing w:after="0" w:line="480" w:lineRule="exact"/>
        <w:ind w:left="20" w:right="40" w:firstLine="6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</w:p>
    <w:tbl>
      <w:tblPr>
        <w:tblW w:w="10001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D4574" w:rsidRPr="00ED4574" w:rsidTr="005379B9">
        <w:tc>
          <w:tcPr>
            <w:tcW w:w="1496" w:type="dxa"/>
            <w:vMerge w:val="restart"/>
          </w:tcPr>
          <w:p w:rsidR="00ED4574" w:rsidRPr="00ED4574" w:rsidRDefault="001178F1" w:rsidP="00ED4574">
            <w:pPr>
              <w:widowControl w:val="0"/>
              <w:spacing w:after="0" w:line="48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2835" w:type="dxa"/>
            <w:gridSpan w:val="4"/>
          </w:tcPr>
          <w:p w:rsidR="00ED4574" w:rsidRPr="00ED4574" w:rsidRDefault="00ED4574" w:rsidP="003350E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роисшествий, </w:t>
            </w:r>
            <w:r w:rsidR="0033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835" w:type="dxa"/>
            <w:gridSpan w:val="4"/>
          </w:tcPr>
          <w:p w:rsidR="00ED4574" w:rsidRPr="00ED4574" w:rsidRDefault="00ED4574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гибших, человек</w:t>
            </w:r>
          </w:p>
        </w:tc>
        <w:tc>
          <w:tcPr>
            <w:tcW w:w="2835" w:type="dxa"/>
            <w:gridSpan w:val="4"/>
          </w:tcPr>
          <w:p w:rsidR="00ED4574" w:rsidRPr="00ED4574" w:rsidRDefault="00ED4574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аненых, человек</w:t>
            </w:r>
          </w:p>
        </w:tc>
      </w:tr>
      <w:tr w:rsidR="003350ED" w:rsidRPr="00ED4574" w:rsidTr="005379B9">
        <w:trPr>
          <w:trHeight w:val="471"/>
        </w:trPr>
        <w:tc>
          <w:tcPr>
            <w:tcW w:w="1496" w:type="dxa"/>
            <w:vMerge/>
          </w:tcPr>
          <w:p w:rsidR="003930BA" w:rsidRPr="00ED4574" w:rsidRDefault="003930BA" w:rsidP="00ED4574">
            <w:pPr>
              <w:widowControl w:val="0"/>
              <w:spacing w:after="0" w:line="48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</w:tcPr>
          <w:p w:rsidR="003930BA" w:rsidRPr="00957062" w:rsidRDefault="003930BA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</w:tc>
        <w:tc>
          <w:tcPr>
            <w:tcW w:w="709" w:type="dxa"/>
          </w:tcPr>
          <w:p w:rsidR="003930BA" w:rsidRPr="00957062" w:rsidRDefault="003930BA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09" w:type="dxa"/>
          </w:tcPr>
          <w:p w:rsidR="003930BA" w:rsidRPr="00957062" w:rsidRDefault="003930BA" w:rsidP="00393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08" w:type="dxa"/>
          </w:tcPr>
          <w:p w:rsidR="003930BA" w:rsidRPr="00957062" w:rsidRDefault="003930BA" w:rsidP="00ED45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:rsidR="003930BA" w:rsidRPr="00957062" w:rsidRDefault="003930BA" w:rsidP="003930BA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</w:tc>
        <w:tc>
          <w:tcPr>
            <w:tcW w:w="709" w:type="dxa"/>
          </w:tcPr>
          <w:p w:rsidR="003930BA" w:rsidRPr="00957062" w:rsidRDefault="003930BA" w:rsidP="003930BA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09" w:type="dxa"/>
          </w:tcPr>
          <w:p w:rsidR="003930BA" w:rsidRPr="00957062" w:rsidRDefault="003930BA" w:rsidP="00393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08" w:type="dxa"/>
          </w:tcPr>
          <w:p w:rsidR="003930BA" w:rsidRPr="00957062" w:rsidRDefault="003930BA" w:rsidP="00393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:rsidR="003930BA" w:rsidRPr="00957062" w:rsidRDefault="003930BA" w:rsidP="003930BA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</w:tc>
        <w:tc>
          <w:tcPr>
            <w:tcW w:w="709" w:type="dxa"/>
          </w:tcPr>
          <w:p w:rsidR="003930BA" w:rsidRPr="00957062" w:rsidRDefault="003930BA" w:rsidP="003930BA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09" w:type="dxa"/>
          </w:tcPr>
          <w:p w:rsidR="003930BA" w:rsidRPr="00957062" w:rsidRDefault="003930BA" w:rsidP="00393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08" w:type="dxa"/>
          </w:tcPr>
          <w:p w:rsidR="003930BA" w:rsidRPr="00957062" w:rsidRDefault="003930BA" w:rsidP="00393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3350ED" w:rsidRPr="00ED4574" w:rsidTr="005379B9">
        <w:tc>
          <w:tcPr>
            <w:tcW w:w="1496" w:type="dxa"/>
          </w:tcPr>
          <w:p w:rsidR="003930BA" w:rsidRPr="003350ED" w:rsidRDefault="003930BA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0ED">
              <w:rPr>
                <w:rFonts w:ascii="Times New Roman" w:eastAsia="Times New Roman" w:hAnsi="Times New Roman" w:cs="Times New Roman"/>
                <w:lang w:eastAsia="ru-RU"/>
              </w:rPr>
              <w:t>Дорожно-транспортные происшествия</w:t>
            </w:r>
          </w:p>
        </w:tc>
        <w:tc>
          <w:tcPr>
            <w:tcW w:w="709" w:type="dxa"/>
            <w:vAlign w:val="center"/>
          </w:tcPr>
          <w:p w:rsidR="003930BA" w:rsidRPr="00164E40" w:rsidRDefault="00164E40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3930BA" w:rsidRPr="00164E40" w:rsidRDefault="00164E40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3930BA" w:rsidRPr="00164E40" w:rsidRDefault="00164E40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3930BA" w:rsidRPr="00164E40" w:rsidRDefault="00164E40" w:rsidP="003930BA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vAlign w:val="center"/>
          </w:tcPr>
          <w:p w:rsidR="003930BA" w:rsidRPr="00164E40" w:rsidRDefault="00164E40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3930BA" w:rsidRPr="00164E40" w:rsidRDefault="00164E40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3930BA" w:rsidRPr="00164E40" w:rsidRDefault="00164E40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3930BA" w:rsidRPr="00164E40" w:rsidRDefault="00164E40" w:rsidP="003930BA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930BA" w:rsidRPr="00164E40" w:rsidRDefault="00164E40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vAlign w:val="center"/>
          </w:tcPr>
          <w:p w:rsidR="003930BA" w:rsidRPr="00164E40" w:rsidRDefault="00164E40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vAlign w:val="center"/>
          </w:tcPr>
          <w:p w:rsidR="003930BA" w:rsidRPr="00164E40" w:rsidRDefault="00164E40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8" w:type="dxa"/>
            <w:vAlign w:val="center"/>
          </w:tcPr>
          <w:p w:rsidR="003930BA" w:rsidRPr="00164E40" w:rsidRDefault="00164E40" w:rsidP="003930BA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ED4574" w:rsidRPr="00ED4574" w:rsidRDefault="00ED4574" w:rsidP="00ED45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74" w:rsidRPr="00ED4574" w:rsidRDefault="00ED4574" w:rsidP="00ED4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ий транспорт выполняет важную социальную функцию </w:t>
      </w:r>
      <w:r w:rsidRPr="00ED457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–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ет пассажиров, в т.ч. имеющих льготы, предоставляет услуги на нерентабельных, но социально необходимых маршрутах. В сфере транспортного обслуживания населения на территории Холмого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Архангель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7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маршрутов по перевозке пассажиров</w:t>
      </w:r>
      <w:r w:rsidR="005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гулируемым тарифам. Услуги оказывают предприятие 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ОО «Транспортно-сервисный центр «Северный автобус» и предприятие ООО «ТФ «Ветерок», которые охватывают основную часть населения </w:t>
      </w:r>
      <w:r w:rsidR="0074067F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</w:t>
      </w:r>
      <w:r w:rsidR="0074067F" w:rsidRPr="004C7C50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A320E0" w:rsidRPr="004C7C50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7406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цо, </w:t>
      </w:r>
      <w:proofErr w:type="spellStart"/>
      <w:r w:rsidRPr="00ED4574">
        <w:rPr>
          <w:rFonts w:ascii="Times New Roman" w:eastAsia="Times New Roman" w:hAnsi="Times New Roman" w:cs="Times New Roman"/>
          <w:sz w:val="28"/>
          <w:szCs w:val="28"/>
          <w:lang w:eastAsia="zh-CN"/>
        </w:rPr>
        <w:t>Хаврогоры</w:t>
      </w:r>
      <w:proofErr w:type="spellEnd"/>
      <w:r w:rsidRPr="00ED45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Двинской, Емецк, </w:t>
      </w:r>
      <w:proofErr w:type="spellStart"/>
      <w:r w:rsidRPr="00ED457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кул</w:t>
      </w:r>
      <w:r w:rsidR="00567D32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proofErr w:type="spellEnd"/>
      <w:r w:rsidRPr="00ED45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сть-Пинегу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рхние </w:t>
      </w:r>
      <w:proofErr w:type="spellStart"/>
      <w:r w:rsidRPr="00ED4574">
        <w:rPr>
          <w:rFonts w:ascii="Times New Roman" w:eastAsia="Times New Roman" w:hAnsi="Times New Roman" w:cs="Times New Roman"/>
          <w:sz w:val="28"/>
          <w:szCs w:val="28"/>
          <w:lang w:eastAsia="zh-CN"/>
        </w:rPr>
        <w:t>Матигоры</w:t>
      </w:r>
      <w:proofErr w:type="spellEnd"/>
      <w:r w:rsidRPr="00ED45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ж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DB5818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иг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наш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zh-CN"/>
        </w:rPr>
        <w:t>Холмогоры.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4574" w:rsidRPr="00ED4574" w:rsidRDefault="00ED4574" w:rsidP="00ED4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населенных пунктов Холмогорского </w:t>
      </w:r>
      <w:r w:rsidR="00E00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Архангельской области 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о вдоль реки Северная Двина. Доставка людей и грузов водным транспортом осуществляется по маршрутам</w:t>
      </w:r>
      <w:r w:rsidR="00A320E0" w:rsidRPr="004C7C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6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кола</w:t>
      </w:r>
      <w:proofErr w:type="spellEnd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винско</w:t>
      </w:r>
      <w:r w:rsidR="00567D3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006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0A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20A12" w:rsidRPr="00120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</w:t>
      </w:r>
      <w:proofErr w:type="spellEnd"/>
      <w:r w:rsidR="00120A12" w:rsidRPr="0012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20A12" w:rsidRPr="00120A12">
        <w:rPr>
          <w:rFonts w:ascii="Times New Roman" w:eastAsia="Times New Roman" w:hAnsi="Times New Roman" w:cs="Times New Roman"/>
          <w:sz w:val="28"/>
          <w:szCs w:val="28"/>
          <w:lang w:eastAsia="ru-RU"/>
        </w:rPr>
        <w:t>Чёлмохта</w:t>
      </w:r>
      <w:proofErr w:type="spellEnd"/>
      <w:r w:rsidR="00120A12" w:rsidRPr="0012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proofErr w:type="spellStart"/>
      <w:r w:rsidR="00120A12" w:rsidRPr="00120A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120A12" w:rsidRPr="00120A12">
        <w:rPr>
          <w:rFonts w:ascii="Times New Roman" w:eastAsia="Times New Roman" w:hAnsi="Times New Roman" w:cs="Times New Roman"/>
          <w:sz w:val="28"/>
          <w:szCs w:val="28"/>
          <w:lang w:eastAsia="ru-RU"/>
        </w:rPr>
        <w:t>-Емца – Погост (</w:t>
      </w:r>
      <w:proofErr w:type="spellStart"/>
      <w:r w:rsidR="00120A12" w:rsidRPr="00120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ьгиша</w:t>
      </w:r>
      <w:proofErr w:type="spellEnd"/>
      <w:r w:rsidR="00120A12" w:rsidRPr="0012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proofErr w:type="spellStart"/>
      <w:r w:rsidR="00120A12" w:rsidRPr="00120A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120A12" w:rsidRPr="00120A12">
        <w:rPr>
          <w:rFonts w:ascii="Times New Roman" w:eastAsia="Times New Roman" w:hAnsi="Times New Roman" w:cs="Times New Roman"/>
          <w:sz w:val="28"/>
          <w:szCs w:val="28"/>
          <w:lang w:eastAsia="ru-RU"/>
        </w:rPr>
        <w:t>-Емца</w:t>
      </w:r>
      <w:r w:rsidR="00120A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0A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0A12" w:rsidRPr="0012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цк – </w:t>
      </w:r>
      <w:proofErr w:type="spellStart"/>
      <w:r w:rsidR="00120A12" w:rsidRPr="00120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</w:t>
      </w:r>
      <w:proofErr w:type="spellEnd"/>
      <w:r w:rsidR="00120A12" w:rsidRPr="0012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20A12" w:rsidRPr="00120A12">
        <w:rPr>
          <w:rFonts w:ascii="Times New Roman" w:eastAsia="Times New Roman" w:hAnsi="Times New Roman" w:cs="Times New Roman"/>
          <w:sz w:val="28"/>
          <w:szCs w:val="28"/>
          <w:lang w:eastAsia="ru-RU"/>
        </w:rPr>
        <w:t>Чёлмохта</w:t>
      </w:r>
      <w:proofErr w:type="spellEnd"/>
      <w:r w:rsidR="00120A12" w:rsidRPr="00120A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0A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20E0" w:rsidRPr="004C7C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0A12" w:rsidRPr="0012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6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чево</w:t>
      </w:r>
      <w:proofErr w:type="spellEnd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ково</w:t>
      </w:r>
      <w:proofErr w:type="spellEnd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06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Пинега – Березы</w:t>
      </w:r>
      <w:r w:rsidR="00E006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06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</w:t>
      </w:r>
      <w:r w:rsidR="00567D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олмогоры</w:t>
      </w:r>
      <w:r w:rsidR="00E006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06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а </w:t>
      </w:r>
      <w:r w:rsidR="00E006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тострово</w:t>
      </w:r>
      <w:r w:rsidR="00E006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реки Северная Двина на территории имеется судоходная река Пинега</w:t>
      </w:r>
      <w:r w:rsidR="00A320E0" w:rsidRPr="004C7C50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а людей и грузов водным транспортом осуществляется по маршрутам </w:t>
      </w:r>
      <w:r w:rsidR="00120A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еньга – </w:t>
      </w:r>
      <w:proofErr w:type="gramStart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="00120A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ояние причалов неудовлетворительное, требуется ремонт и реконструкция. Перевозки 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сажиров водным транспортом осуществляют организации</w:t>
      </w:r>
      <w:r w:rsidR="00120A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D45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ОО «Речные специалисты», ООО «</w:t>
      </w:r>
      <w:proofErr w:type="spellStart"/>
      <w:r w:rsidRPr="00ED4574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ьпинежский</w:t>
      </w:r>
      <w:proofErr w:type="spellEnd"/>
      <w:r w:rsidRPr="00ED45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ПХ» и индивидуальные предпринимател</w:t>
      </w:r>
      <w:r w:rsidR="004627B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D45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доров А.Б., Курганов В.В.</w:t>
      </w:r>
    </w:p>
    <w:p w:rsidR="00ED4574" w:rsidRPr="00ED4574" w:rsidRDefault="00ED4574" w:rsidP="00ED457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и пассажиров автотранспортом и водным транспортом</w:t>
      </w:r>
    </w:p>
    <w:p w:rsidR="00ED4574" w:rsidRPr="00ED4574" w:rsidRDefault="00ED4574" w:rsidP="00ED457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D45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блица 2</w:t>
      </w:r>
    </w:p>
    <w:tbl>
      <w:tblPr>
        <w:tblW w:w="9056" w:type="dxa"/>
        <w:jc w:val="center"/>
        <w:tblInd w:w="-1004" w:type="dxa"/>
        <w:tblLayout w:type="fixed"/>
        <w:tblLook w:val="0000" w:firstRow="0" w:lastRow="0" w:firstColumn="0" w:lastColumn="0" w:noHBand="0" w:noVBand="0"/>
      </w:tblPr>
      <w:tblGrid>
        <w:gridCol w:w="3528"/>
        <w:gridCol w:w="992"/>
        <w:gridCol w:w="1276"/>
        <w:gridCol w:w="992"/>
        <w:gridCol w:w="1001"/>
        <w:gridCol w:w="1267"/>
      </w:tblGrid>
      <w:tr w:rsidR="0081075B" w:rsidRPr="00ED4574" w:rsidTr="0011193A">
        <w:trPr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75B" w:rsidRPr="0081075B" w:rsidRDefault="0081075B" w:rsidP="00ED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81075B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Наименование</w:t>
            </w:r>
          </w:p>
          <w:p w:rsidR="0081075B" w:rsidRPr="0081075B" w:rsidRDefault="0081075B" w:rsidP="00ED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81075B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75B" w:rsidRPr="0081075B" w:rsidRDefault="0081075B" w:rsidP="00ED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81075B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5B" w:rsidRPr="0081075B" w:rsidRDefault="0081075B" w:rsidP="00ED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81075B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5B" w:rsidRPr="0081075B" w:rsidRDefault="0081075B" w:rsidP="00ED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81075B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2019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5B" w:rsidRPr="0081075B" w:rsidRDefault="0081075B" w:rsidP="00ED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81075B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2020 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5B" w:rsidRPr="0081075B" w:rsidRDefault="0081075B" w:rsidP="0012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81075B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2021 г.</w:t>
            </w:r>
          </w:p>
        </w:tc>
      </w:tr>
      <w:tr w:rsidR="0081075B" w:rsidRPr="00ED4574" w:rsidTr="0011193A">
        <w:trPr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75B" w:rsidRPr="00017293" w:rsidRDefault="0081075B" w:rsidP="0001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01729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еревезено пассажиров автобусным тран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75B" w:rsidRPr="00017293" w:rsidRDefault="0081075B" w:rsidP="00ED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01729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5B" w:rsidRPr="00017293" w:rsidRDefault="0081075B" w:rsidP="00ED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5B" w:rsidRPr="00017293" w:rsidRDefault="0081075B" w:rsidP="00ED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30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5B" w:rsidRPr="00017293" w:rsidRDefault="0081075B" w:rsidP="0012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32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5B" w:rsidRPr="00017293" w:rsidRDefault="0081075B" w:rsidP="0012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39,5</w:t>
            </w:r>
          </w:p>
        </w:tc>
      </w:tr>
    </w:tbl>
    <w:p w:rsidR="00ED4574" w:rsidRPr="00ED4574" w:rsidRDefault="00ED4574" w:rsidP="00ED45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D4574" w:rsidRPr="00ED4574" w:rsidRDefault="00ED4574" w:rsidP="00ED4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поток на маршрутах всех категорий ежегодно</w:t>
      </w:r>
      <w:r w:rsidR="0011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т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574" w:rsidRPr="00ED4574" w:rsidRDefault="00ED4574" w:rsidP="00ED45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бщее состояние транспортной системы в </w:t>
      </w:r>
      <w:r w:rsidR="00740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е 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характеризовать следующим образом: речной транспорт име</w:t>
      </w:r>
      <w:r w:rsidR="00567D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тенциалы роста и мо</w:t>
      </w:r>
      <w:r w:rsidR="00567D3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дополнительные грузовые и пассажирские потоки. Сеть автомобильных дорог находится в неудовлетворительном состоянии и необходим внешний экономический фактор, который послужил бы стимулом к развитию сети и обеспечивал инвестиции. Железнодорожный транспор</w:t>
      </w:r>
      <w:r w:rsidR="0011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ен принять дополнительные </w:t>
      </w:r>
      <w:proofErr w:type="spellStart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</w:t>
      </w:r>
      <w:proofErr w:type="spellEnd"/>
      <w:r w:rsidR="005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грузопотоки.</w:t>
      </w:r>
    </w:p>
    <w:p w:rsidR="005D1508" w:rsidRPr="00935118" w:rsidRDefault="005D1508" w:rsidP="005D1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65A" w:rsidRDefault="00852C1A" w:rsidP="00852C1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852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F2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мероприятий муниципальной программы</w:t>
      </w:r>
    </w:p>
    <w:p w:rsidR="00852C1A" w:rsidRDefault="00C26D08" w:rsidP="00E856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6D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о пункту 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</w:t>
      </w:r>
      <w:r w:rsidRPr="004C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муниципальной программе) реализуется администрацией </w:t>
      </w:r>
      <w:r w:rsidR="00A320E0" w:rsidRPr="004C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огорского </w:t>
      </w:r>
      <w:r w:rsidRPr="004C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320E0" w:rsidRPr="004C7C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Архангельской области</w:t>
      </w:r>
      <w:r w:rsidRPr="004C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№ 220-ФЗ от 13.07.2015 г.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осредством закупки услуг в соответствии с требования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 Организуется 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 сезонных автобусных маршрута.</w:t>
      </w:r>
    </w:p>
    <w:p w:rsidR="00C26D08" w:rsidRDefault="00C26D08" w:rsidP="00E856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 пункту 1.2 Программы (приложение № 1 к муниципальной программе) в </w:t>
      </w:r>
      <w:r w:rsidRPr="004C7C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муниципальных мар</w:t>
      </w:r>
      <w:r w:rsidR="00DB5818" w:rsidRPr="004C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рутов осуществляется администрацией </w:t>
      </w:r>
      <w:r w:rsidR="00A320E0" w:rsidRPr="004C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огорского </w:t>
      </w:r>
      <w:r w:rsidR="00DB5818" w:rsidRPr="004C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320E0" w:rsidRPr="004C7C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Архангельской области</w:t>
      </w:r>
      <w:r w:rsidR="008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закупки услуг на основании Федерального закона № 44-ФЗ от 05.04.2013г. «О контрактной системе в сфере закупок товаров, работ, услуг для обеспечения государственных и муниципальных нужд». Утверждены схемы соответствующих муниципальных маршрутов (грузопассаж</w:t>
      </w:r>
      <w:r w:rsidR="0046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ская переправа </w:t>
      </w:r>
      <w:r w:rsidR="004627B2" w:rsidRPr="004627B2">
        <w:t xml:space="preserve"> </w:t>
      </w:r>
      <w:r w:rsidR="005E1489" w:rsidRPr="005E1489">
        <w:rPr>
          <w:rFonts w:ascii="Times New Roman" w:hAnsi="Times New Roman" w:cs="Times New Roman"/>
          <w:sz w:val="28"/>
          <w:szCs w:val="28"/>
        </w:rPr>
        <w:t xml:space="preserve">Ухтострово – Матера, Холмогоры – Ломоносово, лодочная переправа вблизи д. </w:t>
      </w:r>
      <w:proofErr w:type="spellStart"/>
      <w:r w:rsidR="005E1489" w:rsidRPr="005E1489">
        <w:rPr>
          <w:rFonts w:ascii="Times New Roman" w:hAnsi="Times New Roman" w:cs="Times New Roman"/>
          <w:sz w:val="28"/>
          <w:szCs w:val="28"/>
        </w:rPr>
        <w:t>Анашкино</w:t>
      </w:r>
      <w:proofErr w:type="spellEnd"/>
      <w:r w:rsidR="005E1489" w:rsidRPr="005E1489">
        <w:rPr>
          <w:rFonts w:ascii="Times New Roman" w:hAnsi="Times New Roman" w:cs="Times New Roman"/>
          <w:sz w:val="28"/>
          <w:szCs w:val="28"/>
        </w:rPr>
        <w:t xml:space="preserve"> через р. </w:t>
      </w:r>
      <w:r w:rsidR="005E1489" w:rsidRPr="004C7C50">
        <w:rPr>
          <w:rFonts w:ascii="Times New Roman" w:hAnsi="Times New Roman" w:cs="Times New Roman"/>
          <w:sz w:val="28"/>
          <w:szCs w:val="28"/>
        </w:rPr>
        <w:t>Курья,</w:t>
      </w:r>
      <w:r w:rsidR="005E1489" w:rsidRPr="005E1489">
        <w:rPr>
          <w:rFonts w:ascii="Times New Roman" w:hAnsi="Times New Roman" w:cs="Times New Roman"/>
          <w:sz w:val="28"/>
          <w:szCs w:val="28"/>
        </w:rPr>
        <w:t xml:space="preserve"> лодочная переправа вблизи д. Погост (Сельцо) через р. Емца</w:t>
      </w:r>
      <w:r w:rsidR="008530C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530C9" w:rsidRDefault="008530C9" w:rsidP="00E856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е </w:t>
      </w:r>
      <w:r w:rsidR="009163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ункту 2.1 Программы (приложение № 1 к муниципальной программе) будет реализовано по мере необходимости</w:t>
      </w:r>
      <w:r w:rsidR="00FE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питальном ремонте после очередного освидетельствования.</w:t>
      </w:r>
    </w:p>
    <w:p w:rsidR="00FE4D65" w:rsidRPr="00C26D08" w:rsidRDefault="00FE4D65" w:rsidP="00E856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я по пункту 3.1 Программы (</w:t>
      </w:r>
      <w:r w:rsidRPr="004C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муниципальной программе) осуществляется администрацией </w:t>
      </w:r>
      <w:r w:rsidR="006234B5" w:rsidRPr="004C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огорского </w:t>
      </w:r>
      <w:r w:rsidRPr="004C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6234B5" w:rsidRPr="004C7C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Архангельской области</w:t>
      </w:r>
      <w:r w:rsidRPr="004C7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средства предназначены для участия в конкурсе на софинансирование дорожной деятельности в целях привлечения средств из областного бюджета по государственной программе</w:t>
      </w:r>
      <w:r w:rsidR="006858BD" w:rsidRPr="006858BD">
        <w:t xml:space="preserve"> </w:t>
      </w:r>
      <w:r w:rsidR="006858BD" w:rsidRPr="006858B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транспортной системы Архангельской област</w:t>
      </w:r>
      <w:r w:rsidR="004627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58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0-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. </w:t>
      </w:r>
      <w:r w:rsidR="0005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влечения денежных средств из областного бюджета требуется не менее</w:t>
      </w:r>
      <w:r w:rsidR="0005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% собственных средст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2C1A" w:rsidRPr="00852C1A" w:rsidRDefault="00852C1A" w:rsidP="00E85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6D1" w:rsidRDefault="00567D32" w:rsidP="00852C1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ED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D4574" w:rsidRPr="00ED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16D1" w:rsidRPr="00811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реализации муниципальной программы</w:t>
      </w:r>
    </w:p>
    <w:p w:rsidR="00FE365A" w:rsidRPr="00FE365A" w:rsidRDefault="00FE365A" w:rsidP="00FE36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реализации </w:t>
      </w:r>
      <w:r w:rsidR="00D2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E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ожидается достижение следующих показателей: </w:t>
      </w:r>
    </w:p>
    <w:p w:rsidR="00A60F80" w:rsidRPr="0000211B" w:rsidRDefault="00A60F80" w:rsidP="0000211B">
      <w:pPr>
        <w:pStyle w:val="a3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транспортной доступности населения</w:t>
      </w:r>
      <w:r w:rsidR="00017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8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002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00211B" w:rsidRPr="00002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0F80" w:rsidRDefault="00EE6D75" w:rsidP="00A60F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6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уменьшение </w:t>
      </w:r>
      <w:r w:rsidR="00A60F80" w:rsidRPr="00A6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и</w:t>
      </w:r>
      <w:r w:rsidR="00A60F80" w:rsidRPr="00A60F80">
        <w:t xml:space="preserve"> </w:t>
      </w:r>
      <w:r w:rsidR="00A60F80" w:rsidRPr="00A6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вечающих нормативным требованиям</w:t>
      </w:r>
      <w:r w:rsidR="00A6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</w:t>
      </w:r>
      <w:r w:rsidR="00D2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79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2</w:t>
      </w:r>
      <w:r w:rsidR="00792EAB" w:rsidRPr="0047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EAB" w:rsidRPr="0068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A60F80" w:rsidRPr="0068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0F80" w:rsidRDefault="00EE6D75" w:rsidP="00A60F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6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60F80" w:rsidRPr="00A6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количества дорожно-транспортных происшествий с пострадавшими</w:t>
      </w:r>
      <w:r w:rsidR="00002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0211B" w:rsidRPr="0068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 %</w:t>
      </w:r>
      <w:r w:rsidR="00A60F80" w:rsidRPr="0068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365A" w:rsidRPr="00FE365A" w:rsidRDefault="00FE365A" w:rsidP="00A60F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реализации </w:t>
      </w:r>
      <w:r w:rsidR="00D2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E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будет проводиться  ежегодно в соответствии с Порядком разработки, реализации и оценки эффективности муниципальных программ муниципального образования «Холмогорский муниципальный </w:t>
      </w:r>
      <w:r w:rsidR="0074067F" w:rsidRPr="00740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FE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енным постановлением администрации  муниципального образования «Холмогорский муниципальный </w:t>
      </w:r>
      <w:r w:rsidR="0074067F" w:rsidRPr="00740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FE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августа 2020 года № 188</w:t>
      </w:r>
      <w:r w:rsidRPr="00FE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365A" w:rsidRPr="00FE365A" w:rsidRDefault="00FE365A" w:rsidP="00FE36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полнении поставленных задач предполагается достижение целевых показателей Программы. </w:t>
      </w:r>
    </w:p>
    <w:p w:rsidR="00C33F89" w:rsidRPr="00B201BA" w:rsidRDefault="00FE365A" w:rsidP="00FE36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эффективности реализации Программы используются целевые показатели,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о Приложени</w:t>
      </w:r>
      <w:r w:rsidR="00D2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Pr="00FE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3F89" w:rsidRDefault="00C33F89" w:rsidP="003F16D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F89" w:rsidRDefault="00C33F89" w:rsidP="003F16D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F89" w:rsidRDefault="00C33F89" w:rsidP="003F16D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F89" w:rsidRDefault="00C33F89" w:rsidP="00C33F8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33F89" w:rsidSect="00956AC3">
          <w:pgSz w:w="11906" w:h="16838"/>
          <w:pgMar w:top="1134" w:right="850" w:bottom="1134" w:left="1701" w:header="397" w:footer="720" w:gutter="0"/>
          <w:cols w:space="708"/>
          <w:docGrid w:linePitch="354" w:charSpace="-4916"/>
        </w:sectPr>
      </w:pPr>
    </w:p>
    <w:p w:rsidR="00FB6B26" w:rsidRPr="00FB6B26" w:rsidRDefault="00FB6B26" w:rsidP="00FB6B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FB6B26" w:rsidRDefault="00FB6B26" w:rsidP="004627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муниципальной программе «</w:t>
      </w:r>
      <w:r w:rsidR="004627B2" w:rsidRPr="00462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ой системы в Холмогорском муниципальном округе Архангельской области</w:t>
      </w:r>
    </w:p>
    <w:p w:rsidR="004627B2" w:rsidRPr="00FB6B26" w:rsidRDefault="004627B2" w:rsidP="004627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89" w:rsidRDefault="00C33F89" w:rsidP="00462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ЕРОПРИЯТИЙ муниципальной программы </w:t>
      </w:r>
      <w:r w:rsidR="00462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627B2" w:rsidRPr="00462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системы в Холмогорском муниципальном округе Архангельской области</w:t>
      </w:r>
      <w:r w:rsidR="00462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627B2" w:rsidRPr="00C33F89" w:rsidRDefault="004627B2" w:rsidP="00462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92"/>
        <w:gridCol w:w="1606"/>
        <w:gridCol w:w="146"/>
        <w:gridCol w:w="1842"/>
        <w:gridCol w:w="1419"/>
        <w:gridCol w:w="1559"/>
        <w:gridCol w:w="1418"/>
        <w:gridCol w:w="1545"/>
        <w:gridCol w:w="1573"/>
        <w:gridCol w:w="1658"/>
      </w:tblGrid>
      <w:tr w:rsidR="00C33F89" w:rsidRPr="00C33F89" w:rsidTr="0044771A">
        <w:trPr>
          <w:tblHeader/>
        </w:trPr>
        <w:tc>
          <w:tcPr>
            <w:tcW w:w="2091" w:type="dxa"/>
            <w:vMerge w:val="restart"/>
            <w:shd w:val="clear" w:color="auto" w:fill="auto"/>
            <w:vAlign w:val="center"/>
          </w:tcPr>
          <w:p w:rsidR="00C33F89" w:rsidRPr="00C33F89" w:rsidRDefault="00C33F89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33F89" w:rsidRPr="00C33F89" w:rsidRDefault="00C33F89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33F89" w:rsidRPr="00C33F89" w:rsidRDefault="00C33F89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C33F89" w:rsidRPr="00C33F89" w:rsidRDefault="00C33F89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</w:p>
          <w:p w:rsidR="00C33F89" w:rsidRPr="00C33F89" w:rsidRDefault="00C33F89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4"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, участники</w:t>
            </w:r>
          </w:p>
          <w:p w:rsidR="00C33F89" w:rsidRPr="00C33F89" w:rsidRDefault="00C33F89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3F89" w:rsidRPr="00C33F89" w:rsidRDefault="00C33F89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C33F89" w:rsidRPr="00C33F89" w:rsidRDefault="00C33F89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</w:t>
            </w:r>
            <w:proofErr w:type="spellEnd"/>
          </w:p>
          <w:p w:rsidR="00C33F89" w:rsidRPr="00C33F89" w:rsidRDefault="00C33F89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C33F89" w:rsidRPr="00C33F89" w:rsidRDefault="00C33F89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C33F89" w:rsidRPr="00C33F89" w:rsidRDefault="00C33F89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C33F89" w:rsidRPr="00C33F89" w:rsidRDefault="00C33F89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  <w:p w:rsidR="00C33F89" w:rsidRPr="00C33F89" w:rsidRDefault="00C33F89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C33F89" w:rsidRPr="00C33F89" w:rsidRDefault="00C33F89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C33F89" w:rsidRPr="00C33F89" w:rsidRDefault="00C33F89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C33F89" w:rsidRPr="00C33F89" w:rsidRDefault="00C33F89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целевыми показателями программы (подпрограммы)</w:t>
            </w:r>
          </w:p>
        </w:tc>
      </w:tr>
      <w:tr w:rsidR="009A67CB" w:rsidRPr="00C33F89" w:rsidTr="0044771A">
        <w:trPr>
          <w:tblHeader/>
        </w:trPr>
        <w:tc>
          <w:tcPr>
            <w:tcW w:w="2091" w:type="dxa"/>
            <w:vMerge/>
            <w:shd w:val="clear" w:color="auto" w:fill="auto"/>
            <w:vAlign w:val="center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7CB" w:rsidRPr="00C33F89" w:rsidRDefault="009A67CB" w:rsidP="002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67CB" w:rsidRPr="00C33F89" w:rsidRDefault="009A67CB" w:rsidP="002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7CB" w:rsidRPr="00C33F89" w:rsidTr="0044771A">
        <w:trPr>
          <w:tblHeader/>
        </w:trPr>
        <w:tc>
          <w:tcPr>
            <w:tcW w:w="2091" w:type="dxa"/>
            <w:shd w:val="clear" w:color="auto" w:fill="auto"/>
            <w:vAlign w:val="center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gridSpan w:val="3"/>
            <w:shd w:val="clear" w:color="auto" w:fill="auto"/>
            <w:vAlign w:val="center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33F89" w:rsidRPr="00C33F89" w:rsidTr="0044771A">
        <w:tc>
          <w:tcPr>
            <w:tcW w:w="14949" w:type="dxa"/>
            <w:gridSpan w:val="11"/>
            <w:shd w:val="clear" w:color="auto" w:fill="auto"/>
          </w:tcPr>
          <w:p w:rsidR="00C33F89" w:rsidRPr="00C33F89" w:rsidRDefault="00C33F89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  <w:r w:rsidR="003562B8">
              <w:t xml:space="preserve"> - </w:t>
            </w:r>
            <w:r w:rsidR="003562B8" w:rsidRPr="003562B8">
              <w:rPr>
                <w:rFonts w:ascii="Times New Roman" w:hAnsi="Times New Roman" w:cs="Times New Roman"/>
                <w:sz w:val="24"/>
              </w:rPr>
              <w:t>Р</w:t>
            </w:r>
            <w:r w:rsidR="003562B8" w:rsidRPr="003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транспортной системы для устойчивого социально-экономического развития</w:t>
            </w:r>
            <w:r w:rsidR="0074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могорского муниципального</w:t>
            </w:r>
            <w:r w:rsidR="0074067F">
              <w:t xml:space="preserve"> </w:t>
            </w:r>
            <w:r w:rsidR="0074067F" w:rsidRPr="0074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="0074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2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34B5"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й области</w:t>
            </w:r>
            <w:r w:rsidR="003562B8" w:rsidRPr="003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ышение уровня безопасности дорожного движения</w:t>
            </w:r>
          </w:p>
        </w:tc>
      </w:tr>
      <w:tr w:rsidR="00C33F89" w:rsidRPr="00C33F89" w:rsidTr="0044771A">
        <w:tc>
          <w:tcPr>
            <w:tcW w:w="14949" w:type="dxa"/>
            <w:gridSpan w:val="11"/>
            <w:shd w:val="clear" w:color="auto" w:fill="auto"/>
          </w:tcPr>
          <w:p w:rsidR="00C33F89" w:rsidRPr="00C33F89" w:rsidRDefault="00C33F89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  <w:r w:rsid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175A">
              <w:t xml:space="preserve"> </w:t>
            </w:r>
            <w:r w:rsidR="0062175A" w:rsidRPr="0062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евозок пассажиров на социально значимых маршрутах во </w:t>
            </w:r>
            <w:proofErr w:type="spellStart"/>
            <w:r w:rsidR="0062175A" w:rsidRPr="0062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униципальном</w:t>
            </w:r>
            <w:proofErr w:type="spellEnd"/>
            <w:r w:rsidR="0062175A" w:rsidRPr="0062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и</w:t>
            </w:r>
          </w:p>
        </w:tc>
      </w:tr>
      <w:tr w:rsidR="009A67CB" w:rsidRPr="00C33F89" w:rsidTr="0044771A">
        <w:trPr>
          <w:trHeight w:val="284"/>
        </w:trPr>
        <w:tc>
          <w:tcPr>
            <w:tcW w:w="2091" w:type="dxa"/>
            <w:vMerge w:val="restart"/>
            <w:shd w:val="clear" w:color="auto" w:fill="auto"/>
          </w:tcPr>
          <w:p w:rsidR="009A67CB" w:rsidRDefault="009A67CB" w:rsidP="00257D8D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7CB" w:rsidRPr="003562B8" w:rsidRDefault="00E24A45" w:rsidP="00257D8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обслуживания населения на пассажирских муниципальных маршрутах автомобильного транспорта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9A67CB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234B5"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огорского </w:t>
            </w:r>
            <w:r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6234B5"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Архангель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гропромышленный отдел)</w:t>
            </w:r>
          </w:p>
        </w:tc>
        <w:tc>
          <w:tcPr>
            <w:tcW w:w="1842" w:type="dxa"/>
            <w:shd w:val="clear" w:color="auto" w:fill="auto"/>
          </w:tcPr>
          <w:p w:rsidR="009A67CB" w:rsidRPr="003562B8" w:rsidRDefault="009A67CB" w:rsidP="00257D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shd w:val="clear" w:color="auto" w:fill="auto"/>
          </w:tcPr>
          <w:p w:rsidR="009A67CB" w:rsidRPr="00C33F89" w:rsidRDefault="00D01FA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6,00587</w:t>
            </w:r>
          </w:p>
        </w:tc>
        <w:tc>
          <w:tcPr>
            <w:tcW w:w="1559" w:type="dxa"/>
            <w:shd w:val="clear" w:color="auto" w:fill="auto"/>
          </w:tcPr>
          <w:p w:rsidR="009A67CB" w:rsidRPr="00C33F89" w:rsidRDefault="009F6E1E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,30587</w:t>
            </w:r>
          </w:p>
        </w:tc>
        <w:tc>
          <w:tcPr>
            <w:tcW w:w="1418" w:type="dxa"/>
            <w:shd w:val="clear" w:color="auto" w:fill="auto"/>
          </w:tcPr>
          <w:p w:rsidR="009A67CB" w:rsidRPr="00C33F89" w:rsidRDefault="007E7495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545" w:type="dxa"/>
            <w:shd w:val="clear" w:color="auto" w:fill="auto"/>
          </w:tcPr>
          <w:p w:rsidR="009A67CB" w:rsidRPr="00C33F89" w:rsidRDefault="007E7495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ованных автобусных маршру</w:t>
            </w:r>
            <w:r w:rsidRPr="0098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 ед.</w:t>
            </w:r>
            <w:r>
              <w:t xml:space="preserve"> </w:t>
            </w:r>
            <w:r w:rsidRPr="00CE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E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.3.</w:t>
            </w:r>
            <w:r w:rsidRPr="00CE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показателей муниципальной программы (далее – Перечень)</w:t>
            </w:r>
          </w:p>
        </w:tc>
      </w:tr>
      <w:tr w:rsidR="009A67CB" w:rsidRPr="00C33F89" w:rsidTr="0044771A">
        <w:trPr>
          <w:trHeight w:val="541"/>
        </w:trPr>
        <w:tc>
          <w:tcPr>
            <w:tcW w:w="2091" w:type="dxa"/>
            <w:vMerge/>
            <w:shd w:val="clear" w:color="auto" w:fill="auto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A67CB" w:rsidRPr="003562B8" w:rsidRDefault="009A67CB" w:rsidP="00257D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shd w:val="clear" w:color="auto" w:fill="auto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7CB" w:rsidRPr="00C33F89" w:rsidTr="0044771A">
        <w:trPr>
          <w:trHeight w:val="265"/>
        </w:trPr>
        <w:tc>
          <w:tcPr>
            <w:tcW w:w="2091" w:type="dxa"/>
            <w:vMerge/>
            <w:shd w:val="clear" w:color="auto" w:fill="auto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A67CB" w:rsidRPr="003562B8" w:rsidRDefault="009A67CB" w:rsidP="00257D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419" w:type="dxa"/>
            <w:shd w:val="clear" w:color="auto" w:fill="auto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9A67CB" w:rsidRPr="00C33F89" w:rsidRDefault="009A67C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E21" w:rsidRPr="00C33F89" w:rsidTr="0044771A">
        <w:trPr>
          <w:trHeight w:val="322"/>
        </w:trPr>
        <w:tc>
          <w:tcPr>
            <w:tcW w:w="2091" w:type="dxa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7B5E21" w:rsidRPr="003562B8" w:rsidRDefault="00A202F3" w:rsidP="00257D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="007B5E21" w:rsidRPr="00356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9" w:type="dxa"/>
            <w:shd w:val="clear" w:color="auto" w:fill="auto"/>
          </w:tcPr>
          <w:p w:rsidR="007B5E21" w:rsidRPr="00C33F89" w:rsidRDefault="00D01FA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6,00587</w:t>
            </w:r>
          </w:p>
        </w:tc>
        <w:tc>
          <w:tcPr>
            <w:tcW w:w="1559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,30587</w:t>
            </w:r>
          </w:p>
        </w:tc>
        <w:tc>
          <w:tcPr>
            <w:tcW w:w="1418" w:type="dxa"/>
            <w:shd w:val="clear" w:color="auto" w:fill="auto"/>
          </w:tcPr>
          <w:p w:rsidR="007B5E21" w:rsidRPr="00C33F89" w:rsidRDefault="007E7495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545" w:type="dxa"/>
            <w:shd w:val="clear" w:color="auto" w:fill="auto"/>
          </w:tcPr>
          <w:p w:rsidR="007B5E21" w:rsidRPr="00C33F89" w:rsidRDefault="007E7495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573" w:type="dxa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E21" w:rsidRPr="00C33F89" w:rsidTr="0044771A">
        <w:trPr>
          <w:trHeight w:val="199"/>
        </w:trPr>
        <w:tc>
          <w:tcPr>
            <w:tcW w:w="2091" w:type="dxa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7B5E21" w:rsidRPr="003562B8" w:rsidRDefault="007B5E21" w:rsidP="00257D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9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E21" w:rsidRPr="00C33F89" w:rsidTr="0044771A">
        <w:trPr>
          <w:trHeight w:val="253"/>
        </w:trPr>
        <w:tc>
          <w:tcPr>
            <w:tcW w:w="2091" w:type="dxa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7B5E21" w:rsidRPr="003562B8" w:rsidRDefault="007B5E21" w:rsidP="00257D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>внебюджетны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5E21" w:rsidRPr="003562B8" w:rsidRDefault="007B5E21" w:rsidP="00257D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419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E21" w:rsidRPr="00C33F89" w:rsidTr="0044771A">
        <w:trPr>
          <w:trHeight w:val="184"/>
        </w:trPr>
        <w:tc>
          <w:tcPr>
            <w:tcW w:w="2091" w:type="dxa"/>
            <w:vMerge w:val="restart"/>
            <w:shd w:val="clear" w:color="auto" w:fill="auto"/>
          </w:tcPr>
          <w:p w:rsidR="007B5E21" w:rsidRDefault="007B5E21" w:rsidP="00257D8D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E21" w:rsidRPr="00C33F89" w:rsidRDefault="00E24A45" w:rsidP="00257D8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ранспортного обслуживания населения на  </w:t>
            </w:r>
            <w:r w:rsidRPr="00E2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ссажир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узопассажирских) </w:t>
            </w:r>
            <w:r w:rsidRPr="00E2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маршрутах  водного транспорта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</w:tcPr>
          <w:p w:rsidR="00E24A45" w:rsidRPr="00E24A45" w:rsidRDefault="00E24A45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6234B5"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огорского </w:t>
            </w:r>
            <w:r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6234B5"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6234B5" w:rsidRPr="006234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6234B5"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ангельской области</w:t>
            </w:r>
            <w:r w:rsidRPr="00E2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5E21" w:rsidRPr="00C33F89" w:rsidRDefault="00E24A45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гропромышленный отдел)</w:t>
            </w:r>
          </w:p>
        </w:tc>
        <w:tc>
          <w:tcPr>
            <w:tcW w:w="1842" w:type="dxa"/>
            <w:shd w:val="clear" w:color="auto" w:fill="auto"/>
          </w:tcPr>
          <w:p w:rsidR="007B5E21" w:rsidRPr="003562B8" w:rsidRDefault="007B5E21" w:rsidP="00257D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9" w:type="dxa"/>
            <w:shd w:val="clear" w:color="auto" w:fill="auto"/>
          </w:tcPr>
          <w:p w:rsidR="007B5E21" w:rsidRPr="00C33F89" w:rsidRDefault="00E95C2F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559" w:type="dxa"/>
            <w:shd w:val="clear" w:color="auto" w:fill="auto"/>
          </w:tcPr>
          <w:p w:rsidR="007B5E21" w:rsidRPr="00C33F89" w:rsidRDefault="00E95C2F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45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ованных пассажирских марш</w:t>
            </w:r>
            <w:r w:rsidRPr="0098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тов </w:t>
            </w:r>
            <w:r w:rsidRPr="0098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водном транспорте</w:t>
            </w:r>
            <w:r w:rsidR="005E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>
              <w:t xml:space="preserve"> </w:t>
            </w:r>
            <w:r w:rsidRPr="00CE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.3.</w:t>
            </w:r>
            <w:r w:rsidRPr="009C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</w:t>
            </w:r>
          </w:p>
        </w:tc>
      </w:tr>
      <w:tr w:rsidR="007B5E21" w:rsidRPr="00C33F89" w:rsidTr="0044771A">
        <w:trPr>
          <w:trHeight w:val="375"/>
        </w:trPr>
        <w:tc>
          <w:tcPr>
            <w:tcW w:w="2091" w:type="dxa"/>
            <w:vMerge/>
            <w:shd w:val="clear" w:color="auto" w:fill="auto"/>
          </w:tcPr>
          <w:p w:rsidR="007B5E21" w:rsidRPr="00C33F89" w:rsidRDefault="007B5E21" w:rsidP="00257D8D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7B5E21" w:rsidRPr="003562B8" w:rsidRDefault="007B5E21" w:rsidP="00257D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E21" w:rsidRPr="00C33F89" w:rsidTr="0044771A">
        <w:trPr>
          <w:trHeight w:val="360"/>
        </w:trPr>
        <w:tc>
          <w:tcPr>
            <w:tcW w:w="2091" w:type="dxa"/>
            <w:vMerge/>
            <w:shd w:val="clear" w:color="auto" w:fill="auto"/>
          </w:tcPr>
          <w:p w:rsidR="007B5E21" w:rsidRPr="00C33F89" w:rsidRDefault="007B5E21" w:rsidP="00257D8D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7B5E21" w:rsidRPr="003562B8" w:rsidRDefault="007B5E21" w:rsidP="00257D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419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062" w:rsidRPr="00C33F89" w:rsidTr="0044771A">
        <w:trPr>
          <w:trHeight w:val="315"/>
        </w:trPr>
        <w:tc>
          <w:tcPr>
            <w:tcW w:w="2091" w:type="dxa"/>
            <w:vMerge/>
            <w:shd w:val="clear" w:color="auto" w:fill="auto"/>
          </w:tcPr>
          <w:p w:rsidR="00957062" w:rsidRPr="00C33F89" w:rsidRDefault="00957062" w:rsidP="00257D8D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957062" w:rsidRPr="00C33F89" w:rsidRDefault="00957062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57062" w:rsidRPr="003562B8" w:rsidRDefault="00A202F3" w:rsidP="00257D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02F3">
              <w:rPr>
                <w:rFonts w:ascii="Times New Roman" w:hAnsi="Times New Roman" w:cs="Times New Roman"/>
              </w:rPr>
              <w:t xml:space="preserve">местный </w:t>
            </w:r>
            <w:r w:rsidR="00957062" w:rsidRPr="00356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9" w:type="dxa"/>
            <w:shd w:val="clear" w:color="auto" w:fill="auto"/>
          </w:tcPr>
          <w:p w:rsidR="00957062" w:rsidRPr="00C33F89" w:rsidRDefault="00E95C2F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559" w:type="dxa"/>
            <w:shd w:val="clear" w:color="auto" w:fill="auto"/>
          </w:tcPr>
          <w:p w:rsidR="00957062" w:rsidRPr="00C33F89" w:rsidRDefault="00E95C2F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shd w:val="clear" w:color="auto" w:fill="auto"/>
          </w:tcPr>
          <w:p w:rsidR="00957062" w:rsidRPr="00C33F89" w:rsidRDefault="00957062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45" w:type="dxa"/>
            <w:shd w:val="clear" w:color="auto" w:fill="auto"/>
          </w:tcPr>
          <w:p w:rsidR="00957062" w:rsidRPr="00C33F89" w:rsidRDefault="00957062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73" w:type="dxa"/>
            <w:vMerge/>
            <w:shd w:val="clear" w:color="auto" w:fill="auto"/>
          </w:tcPr>
          <w:p w:rsidR="00957062" w:rsidRPr="00C33F89" w:rsidRDefault="00957062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957062" w:rsidRPr="00C33F89" w:rsidRDefault="00957062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E21" w:rsidRPr="00C33F89" w:rsidTr="0044771A">
        <w:trPr>
          <w:trHeight w:val="315"/>
        </w:trPr>
        <w:tc>
          <w:tcPr>
            <w:tcW w:w="2091" w:type="dxa"/>
            <w:vMerge/>
            <w:shd w:val="clear" w:color="auto" w:fill="auto"/>
          </w:tcPr>
          <w:p w:rsidR="007B5E21" w:rsidRPr="00C33F89" w:rsidRDefault="007B5E21" w:rsidP="00257D8D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7B5E21" w:rsidRPr="003562B8" w:rsidRDefault="007B5E21" w:rsidP="00257D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9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E21" w:rsidRPr="00C33F89" w:rsidTr="0044771A">
        <w:trPr>
          <w:trHeight w:val="555"/>
        </w:trPr>
        <w:tc>
          <w:tcPr>
            <w:tcW w:w="2091" w:type="dxa"/>
            <w:vMerge/>
            <w:shd w:val="clear" w:color="auto" w:fill="auto"/>
          </w:tcPr>
          <w:p w:rsidR="007B5E21" w:rsidRPr="00C33F89" w:rsidRDefault="007B5E21" w:rsidP="00257D8D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7B5E21" w:rsidRPr="003562B8" w:rsidRDefault="007B5E21" w:rsidP="00257D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7B5E21" w:rsidRPr="003562B8" w:rsidRDefault="007B5E21" w:rsidP="00257D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419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E21" w:rsidRPr="00C33F89" w:rsidTr="0044771A">
        <w:trPr>
          <w:trHeight w:val="225"/>
        </w:trPr>
        <w:tc>
          <w:tcPr>
            <w:tcW w:w="14949" w:type="dxa"/>
            <w:gridSpan w:val="11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устойчивой безопасной работы транспортных сре</w:t>
            </w:r>
            <w:proofErr w:type="gramStart"/>
            <w:r w:rsidRP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</w:t>
            </w:r>
            <w:r w:rsidR="00CC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 Х</w:t>
            </w:r>
            <w:proofErr w:type="gramEnd"/>
            <w:r w:rsidR="00CC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могорском муниципальном </w:t>
            </w:r>
            <w:r w:rsidR="00CC3A3F" w:rsidRPr="00CC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="00CC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2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34B5"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й области</w:t>
            </w:r>
          </w:p>
        </w:tc>
      </w:tr>
      <w:tr w:rsidR="007B5E21" w:rsidRPr="00C33F89" w:rsidTr="0044771A">
        <w:trPr>
          <w:trHeight w:val="184"/>
        </w:trPr>
        <w:tc>
          <w:tcPr>
            <w:tcW w:w="2091" w:type="dxa"/>
            <w:vMerge w:val="restart"/>
            <w:shd w:val="clear" w:color="auto" w:fill="auto"/>
          </w:tcPr>
          <w:p w:rsidR="007B5E21" w:rsidRDefault="007B5E21" w:rsidP="00257D8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</w:p>
          <w:p w:rsidR="007B5E21" w:rsidRPr="00C33F89" w:rsidRDefault="006A400B" w:rsidP="00257D8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работ на пассажирских судах водного транспорта</w:t>
            </w:r>
          </w:p>
        </w:tc>
        <w:tc>
          <w:tcPr>
            <w:tcW w:w="1844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7B5E21" w:rsidRPr="00F4119D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234B5"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огорского </w:t>
            </w:r>
            <w:r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6234B5"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Архангельской области</w:t>
            </w:r>
            <w:r w:rsidRPr="00F4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гропромышленный отдел)</w:t>
            </w:r>
          </w:p>
        </w:tc>
        <w:tc>
          <w:tcPr>
            <w:tcW w:w="1842" w:type="dxa"/>
            <w:shd w:val="clear" w:color="auto" w:fill="auto"/>
          </w:tcPr>
          <w:p w:rsidR="007B5E21" w:rsidRPr="003562B8" w:rsidRDefault="007B5E21" w:rsidP="00257D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shd w:val="clear" w:color="auto" w:fill="auto"/>
          </w:tcPr>
          <w:p w:rsidR="007B5E21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,0</w:t>
            </w:r>
          </w:p>
        </w:tc>
        <w:tc>
          <w:tcPr>
            <w:tcW w:w="1559" w:type="dxa"/>
            <w:shd w:val="clear" w:color="auto" w:fill="auto"/>
          </w:tcPr>
          <w:p w:rsidR="007B5E21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,0</w:t>
            </w:r>
          </w:p>
        </w:tc>
        <w:tc>
          <w:tcPr>
            <w:tcW w:w="1418" w:type="dxa"/>
            <w:shd w:val="clear" w:color="auto" w:fill="auto"/>
          </w:tcPr>
          <w:p w:rsidR="007B5E21" w:rsidRPr="00C33F89" w:rsidRDefault="00E95C2F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shd w:val="clear" w:color="auto" w:fill="auto"/>
          </w:tcPr>
          <w:p w:rsidR="007B5E21" w:rsidRPr="00C33F89" w:rsidRDefault="00E95C2F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ассажирских судов на  маршрутах  202</w:t>
            </w:r>
            <w:r w:rsidR="006A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ед.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2</w:t>
            </w:r>
            <w:r w:rsidRPr="009C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C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</w:t>
            </w:r>
          </w:p>
        </w:tc>
      </w:tr>
      <w:tr w:rsidR="007B5E21" w:rsidRPr="00C33F89" w:rsidTr="0044771A">
        <w:trPr>
          <w:trHeight w:val="180"/>
        </w:trPr>
        <w:tc>
          <w:tcPr>
            <w:tcW w:w="2091" w:type="dxa"/>
            <w:vMerge/>
            <w:shd w:val="clear" w:color="auto" w:fill="auto"/>
          </w:tcPr>
          <w:p w:rsidR="007B5E21" w:rsidRPr="00C33F89" w:rsidRDefault="007B5E21" w:rsidP="00257D8D">
            <w:pPr>
              <w:pStyle w:val="a3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7B5E21" w:rsidRPr="003562B8" w:rsidRDefault="007B5E21" w:rsidP="00257D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B5E21" w:rsidRPr="00C33F89" w:rsidRDefault="007B5E21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00B" w:rsidRPr="00C33F89" w:rsidTr="0044771A">
        <w:trPr>
          <w:trHeight w:val="225"/>
        </w:trPr>
        <w:tc>
          <w:tcPr>
            <w:tcW w:w="2091" w:type="dxa"/>
            <w:vMerge/>
            <w:shd w:val="clear" w:color="auto" w:fill="auto"/>
          </w:tcPr>
          <w:p w:rsidR="006A400B" w:rsidRPr="00C33F89" w:rsidRDefault="006A400B" w:rsidP="00257D8D">
            <w:pPr>
              <w:pStyle w:val="a3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A400B" w:rsidRPr="003562B8" w:rsidRDefault="006A400B" w:rsidP="00257D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419" w:type="dxa"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,94</w:t>
            </w:r>
          </w:p>
        </w:tc>
        <w:tc>
          <w:tcPr>
            <w:tcW w:w="1559" w:type="dxa"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,94</w:t>
            </w:r>
          </w:p>
        </w:tc>
        <w:tc>
          <w:tcPr>
            <w:tcW w:w="1418" w:type="dxa"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00B" w:rsidRPr="00C33F89" w:rsidTr="0044771A">
        <w:trPr>
          <w:trHeight w:val="375"/>
        </w:trPr>
        <w:tc>
          <w:tcPr>
            <w:tcW w:w="2091" w:type="dxa"/>
            <w:vMerge/>
            <w:shd w:val="clear" w:color="auto" w:fill="auto"/>
          </w:tcPr>
          <w:p w:rsidR="006A400B" w:rsidRPr="00C33F89" w:rsidRDefault="006A400B" w:rsidP="00257D8D">
            <w:pPr>
              <w:pStyle w:val="a3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A400B" w:rsidRPr="003562B8" w:rsidRDefault="006A400B" w:rsidP="00257D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02F3">
              <w:rPr>
                <w:rFonts w:ascii="Times New Roman" w:hAnsi="Times New Roman" w:cs="Times New Roman"/>
              </w:rPr>
              <w:t xml:space="preserve">местны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9" w:type="dxa"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6</w:t>
            </w:r>
          </w:p>
        </w:tc>
        <w:tc>
          <w:tcPr>
            <w:tcW w:w="1559" w:type="dxa"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6</w:t>
            </w:r>
          </w:p>
        </w:tc>
        <w:tc>
          <w:tcPr>
            <w:tcW w:w="1418" w:type="dxa"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00B" w:rsidRPr="00C33F89" w:rsidTr="0044771A">
        <w:trPr>
          <w:trHeight w:val="285"/>
        </w:trPr>
        <w:tc>
          <w:tcPr>
            <w:tcW w:w="2091" w:type="dxa"/>
            <w:vMerge/>
            <w:shd w:val="clear" w:color="auto" w:fill="auto"/>
          </w:tcPr>
          <w:p w:rsidR="006A400B" w:rsidRPr="00C33F89" w:rsidRDefault="006A400B" w:rsidP="00257D8D">
            <w:pPr>
              <w:pStyle w:val="a3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A400B" w:rsidRPr="003562B8" w:rsidRDefault="006A400B" w:rsidP="00257D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9" w:type="dxa"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00B" w:rsidRPr="00C33F89" w:rsidTr="0044771A">
        <w:trPr>
          <w:trHeight w:val="582"/>
        </w:trPr>
        <w:tc>
          <w:tcPr>
            <w:tcW w:w="2091" w:type="dxa"/>
            <w:vMerge/>
            <w:shd w:val="clear" w:color="auto" w:fill="auto"/>
          </w:tcPr>
          <w:p w:rsidR="006A400B" w:rsidRPr="00C33F89" w:rsidRDefault="006A400B" w:rsidP="00257D8D">
            <w:pPr>
              <w:pStyle w:val="a3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A400B" w:rsidRPr="003562B8" w:rsidRDefault="006A400B" w:rsidP="00257D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6A400B" w:rsidRPr="003562B8" w:rsidRDefault="006A400B" w:rsidP="00257D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419" w:type="dxa"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00B" w:rsidRPr="00C33F89" w:rsidTr="0044771A">
        <w:tc>
          <w:tcPr>
            <w:tcW w:w="14949" w:type="dxa"/>
            <w:gridSpan w:val="11"/>
            <w:shd w:val="clear" w:color="auto" w:fill="auto"/>
          </w:tcPr>
          <w:p w:rsidR="006A400B" w:rsidRPr="00C33F89" w:rsidRDefault="006A400B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С</w:t>
            </w:r>
            <w:r w:rsidRP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и развитие сети автомобильных дорог общего пользования для осуществления круглогодичного, бесперебойного и безопасного движения автомобильного транспорта</w:t>
            </w:r>
          </w:p>
        </w:tc>
      </w:tr>
      <w:tr w:rsidR="00257D8D" w:rsidRPr="00C33F89" w:rsidTr="0044771A">
        <w:trPr>
          <w:trHeight w:val="635"/>
        </w:trPr>
        <w:tc>
          <w:tcPr>
            <w:tcW w:w="2091" w:type="dxa"/>
            <w:vMerge w:val="restart"/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ая деятельность в  отношении автомобильных дорог местного значения вне границ (в  границах) населенных пунктов в  границах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руга, осуществления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ностью автомобильных </w:t>
            </w:r>
          </w:p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 местного значения вне границ  (в  границах) населенных пунктов в границах муниципального округа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нения автомобильных дорог и осуществления дорож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</w:t>
            </w:r>
            <w:r>
              <w:t xml:space="preserve"> </w:t>
            </w:r>
            <w:r w:rsidRPr="00B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законодательством Российской Федерации </w:t>
            </w:r>
            <w:r w:rsidRPr="00D45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рож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могорского муниципального округа Архангельской  области</w:t>
            </w:r>
            <w:r w:rsidRPr="00D45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844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м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Холмогорского муниципального округа Архангельской области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5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1,08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D8D" w:rsidRPr="00C33F89" w:rsidRDefault="00257D8D" w:rsidP="0025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090,0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,227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0,82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дорог, при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в нормативное состояние,</w:t>
            </w:r>
            <w:r w:rsidRPr="00C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  <w:r w:rsidRPr="00C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0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Перечня</w:t>
            </w:r>
          </w:p>
        </w:tc>
      </w:tr>
      <w:tr w:rsidR="00257D8D" w:rsidRPr="00C33F89" w:rsidTr="0044771A">
        <w:trPr>
          <w:trHeight w:val="300"/>
        </w:trPr>
        <w:tc>
          <w:tcPr>
            <w:tcW w:w="2091" w:type="dxa"/>
            <w:vMerge/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8D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8D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8D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7D8D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D8D" w:rsidRPr="00C33F89" w:rsidTr="0044771A">
        <w:trPr>
          <w:trHeight w:val="270"/>
        </w:trPr>
        <w:tc>
          <w:tcPr>
            <w:tcW w:w="2091" w:type="dxa"/>
            <w:vMerge/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r w:rsidRPr="00A5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8D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8D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8D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7D8D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D8D" w:rsidRPr="00C33F89" w:rsidTr="0044771A">
        <w:trPr>
          <w:trHeight w:val="285"/>
        </w:trPr>
        <w:tc>
          <w:tcPr>
            <w:tcW w:w="2091" w:type="dxa"/>
            <w:vMerge/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A2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t xml:space="preserve"> (</w:t>
            </w:r>
            <w:r w:rsidRPr="00A5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</w:t>
            </w:r>
            <w:r w:rsidRPr="00A5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8D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601,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8D" w:rsidRPr="00D45E52" w:rsidRDefault="00257D8D" w:rsidP="00257D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0,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,2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0,820</w:t>
            </w:r>
          </w:p>
        </w:tc>
        <w:tc>
          <w:tcPr>
            <w:tcW w:w="1573" w:type="dxa"/>
            <w:vMerge/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D8D" w:rsidRPr="00C33F89" w:rsidTr="0044771A">
        <w:trPr>
          <w:trHeight w:val="300"/>
        </w:trPr>
        <w:tc>
          <w:tcPr>
            <w:tcW w:w="2091" w:type="dxa"/>
            <w:vMerge/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8D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8D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8D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7D8D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D8D" w:rsidRPr="00C33F89" w:rsidTr="0044771A">
        <w:trPr>
          <w:trHeight w:val="330"/>
        </w:trPr>
        <w:tc>
          <w:tcPr>
            <w:tcW w:w="2091" w:type="dxa"/>
            <w:vMerge/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8D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8D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8D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7D8D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257D8D" w:rsidRPr="00C33F89" w:rsidRDefault="00257D8D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300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 w:val="restart"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е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Холмогорского муниципального округа Архангельской обла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5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4,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71A" w:rsidRPr="0044771A" w:rsidRDefault="0044771A" w:rsidP="004477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71A">
              <w:rPr>
                <w:rFonts w:ascii="Times New Roman" w:hAnsi="Times New Roman" w:cs="Times New Roman"/>
                <w:color w:val="000000"/>
              </w:rPr>
              <w:t>2474,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71A" w:rsidRPr="0044771A" w:rsidRDefault="0044771A" w:rsidP="004477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71A">
              <w:rPr>
                <w:rFonts w:ascii="Times New Roman" w:hAnsi="Times New Roman" w:cs="Times New Roman"/>
                <w:color w:val="000000"/>
              </w:rPr>
              <w:t>2729,99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771A" w:rsidRPr="0044771A" w:rsidRDefault="0044771A" w:rsidP="004477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71A">
              <w:rPr>
                <w:rFonts w:ascii="Times New Roman" w:hAnsi="Times New Roman" w:cs="Times New Roman"/>
                <w:color w:val="000000"/>
              </w:rPr>
              <w:t>2860,600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315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375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r w:rsidRPr="00A5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227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A2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t xml:space="preserve"> (</w:t>
            </w:r>
            <w:r w:rsidRPr="00A5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64,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1A" w:rsidRPr="0044771A" w:rsidRDefault="0044771A" w:rsidP="0044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,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1A" w:rsidRPr="0044771A" w:rsidRDefault="0044771A" w:rsidP="0044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9,99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71A" w:rsidRPr="0044771A" w:rsidRDefault="0044771A" w:rsidP="0044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600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255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330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240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 w:val="restart"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администрации Холмогорского муниципального округа Архангельской области</w:t>
            </w:r>
          </w:p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5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3,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7,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62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4,911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255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225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r w:rsidRPr="00A5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300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A2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t xml:space="preserve"> </w:t>
            </w:r>
            <w:r>
              <w:lastRenderedPageBreak/>
              <w:t>(</w:t>
            </w:r>
            <w:r w:rsidRPr="00A5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 273,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7,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62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4,911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300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480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150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 w:val="restart"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огорский </w:t>
            </w:r>
            <w:r w:rsidRPr="0025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администрации Холмогорского муниципального округа Архангельской обла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5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C2746F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68,7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5,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7,6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5,895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111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126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r w:rsidRPr="00A5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126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A2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t xml:space="preserve"> (</w:t>
            </w:r>
            <w:r w:rsidRPr="00A5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C2746F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68,7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5,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7,6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5,895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96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135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285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 w:val="restart"/>
            <w:shd w:val="clear" w:color="auto" w:fill="auto"/>
          </w:tcPr>
          <w:p w:rsidR="0044771A" w:rsidRPr="00F4119D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ого муниципального округа Архангельской области</w:t>
            </w:r>
            <w:r w:rsidRPr="00F4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F4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ы</w:t>
            </w:r>
            <w:r>
              <w:t xml:space="preserve"> </w:t>
            </w:r>
            <w:proofErr w:type="spellStart"/>
            <w:r w:rsidRPr="009A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нный</w:t>
            </w:r>
            <w:proofErr w:type="spellEnd"/>
            <w:proofErr w:type="gramEnd"/>
            <w:r w:rsidRPr="009A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5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1A" w:rsidRDefault="00C2746F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521,7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14,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24,59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83,023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300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285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r w:rsidRPr="00A5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255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A2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  <w:r>
              <w:t xml:space="preserve"> (</w:t>
            </w:r>
            <w:r w:rsidRPr="00A5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1A" w:rsidRDefault="00C2746F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 521,7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14,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24,59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83,023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285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450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71A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2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165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 w:val="restart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5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1A" w:rsidRDefault="00C2746F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629,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911,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63,1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255,249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96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150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r w:rsidRPr="00A5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120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A2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t xml:space="preserve"> (</w:t>
            </w:r>
            <w:r w:rsidRPr="00A5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1A" w:rsidRDefault="00C2746F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629,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911,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63,1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255,249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96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165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397"/>
        </w:trPr>
        <w:tc>
          <w:tcPr>
            <w:tcW w:w="14949" w:type="dxa"/>
            <w:gridSpan w:val="11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  <w:r w:rsidRPr="00F5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F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стереотипа законопослушного поведения у участников дорожного движения</w:t>
            </w:r>
          </w:p>
        </w:tc>
      </w:tr>
      <w:tr w:rsidR="0044771A" w:rsidRPr="00C33F89" w:rsidTr="0044771A">
        <w:tc>
          <w:tcPr>
            <w:tcW w:w="2091" w:type="dxa"/>
            <w:vMerge w:val="restart"/>
            <w:shd w:val="clear" w:color="auto" w:fill="auto"/>
          </w:tcPr>
          <w:p w:rsidR="0044771A" w:rsidRPr="00550BF1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Pr="0055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 и распространение </w:t>
            </w:r>
            <w:proofErr w:type="gramStart"/>
            <w:r w:rsidRPr="0055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ационной</w:t>
            </w:r>
            <w:proofErr w:type="gramEnd"/>
          </w:p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по безопасности дорожного движения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4771A" w:rsidRPr="00F4119D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ого муниципального округа Архангельской области</w:t>
            </w:r>
            <w:r w:rsidRPr="00F4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F4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ы</w:t>
            </w:r>
            <w:r>
              <w:t xml:space="preserve"> </w:t>
            </w:r>
            <w:proofErr w:type="spellStart"/>
            <w:r w:rsidRPr="009A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нный</w:t>
            </w:r>
            <w:proofErr w:type="spellEnd"/>
            <w:proofErr w:type="gramEnd"/>
            <w:r w:rsidRPr="009A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)</w:t>
            </w:r>
          </w:p>
        </w:tc>
        <w:tc>
          <w:tcPr>
            <w:tcW w:w="1842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9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</w:t>
            </w:r>
            <w:proofErr w:type="gramEnd"/>
          </w:p>
          <w:p w:rsidR="0044771A" w:rsidRPr="00CE394D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</w:t>
            </w:r>
            <w:r>
              <w:t xml:space="preserve"> </w:t>
            </w:r>
            <w:r w:rsidRPr="00CE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ационной</w:t>
            </w:r>
          </w:p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E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300</w:t>
            </w:r>
            <w:r w:rsidRPr="00CA65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шт. </w:t>
            </w:r>
            <w:r w:rsidRPr="00CA6596">
              <w:rPr>
                <w:rFonts w:ascii="Times New Roman" w:hAnsi="Times New Roman" w:cs="Times New Roman"/>
              </w:rPr>
              <w:lastRenderedPageBreak/>
              <w:t>ежегодно.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4.1</w:t>
            </w:r>
            <w:r w:rsidRPr="009F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ня</w:t>
            </w:r>
          </w:p>
        </w:tc>
      </w:tr>
      <w:tr w:rsidR="0044771A" w:rsidRPr="00C33F89" w:rsidTr="0044771A"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9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9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9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19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1124"/>
        </w:trPr>
        <w:tc>
          <w:tcPr>
            <w:tcW w:w="2091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9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300"/>
        </w:trPr>
        <w:tc>
          <w:tcPr>
            <w:tcW w:w="2091" w:type="dxa"/>
            <w:vMerge w:val="restart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  <w:r w:rsidRPr="00736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й </w:t>
            </w:r>
            <w:r w:rsidRPr="00736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безопасности дорожного движения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</w:tcPr>
          <w:p w:rsidR="0044771A" w:rsidRPr="00974EFF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ого муниципального округа Архангельской области</w:t>
            </w:r>
          </w:p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гропромышленный отдел)</w:t>
            </w:r>
          </w:p>
        </w:tc>
        <w:tc>
          <w:tcPr>
            <w:tcW w:w="1842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9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44771A" w:rsidRPr="00CA6596" w:rsidRDefault="0044771A" w:rsidP="004477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A6596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 xml:space="preserve">ичество проведенных заседаний </w:t>
            </w:r>
            <w:r w:rsidRPr="00CA659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4</w:t>
            </w:r>
            <w:r w:rsidRPr="00CA65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. </w:t>
            </w:r>
            <w:r w:rsidRPr="00CA6596">
              <w:rPr>
                <w:rFonts w:ascii="Times New Roman" w:hAnsi="Times New Roman" w:cs="Times New Roman"/>
              </w:rPr>
              <w:t>ежегодно.</w:t>
            </w:r>
          </w:p>
          <w:p w:rsidR="0044771A" w:rsidRPr="00656523" w:rsidRDefault="0044771A" w:rsidP="0044771A">
            <w:pPr>
              <w:snapToGrid w:val="0"/>
              <w:jc w:val="center"/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44771A" w:rsidRPr="00D67689" w:rsidRDefault="0044771A" w:rsidP="0044771A">
            <w:pPr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4.2</w:t>
            </w:r>
            <w:r w:rsidRPr="009F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ня</w:t>
            </w:r>
          </w:p>
        </w:tc>
      </w:tr>
      <w:tr w:rsidR="0044771A" w:rsidRPr="00C33F89" w:rsidTr="0044771A">
        <w:trPr>
          <w:trHeight w:val="210"/>
        </w:trPr>
        <w:tc>
          <w:tcPr>
            <w:tcW w:w="2091" w:type="dxa"/>
            <w:vMerge/>
            <w:shd w:val="clear" w:color="auto" w:fill="auto"/>
          </w:tcPr>
          <w:p w:rsidR="0044771A" w:rsidRPr="007362E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9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270"/>
        </w:trPr>
        <w:tc>
          <w:tcPr>
            <w:tcW w:w="2091" w:type="dxa"/>
            <w:vMerge/>
            <w:shd w:val="clear" w:color="auto" w:fill="auto"/>
          </w:tcPr>
          <w:p w:rsidR="0044771A" w:rsidRPr="007362E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9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195"/>
        </w:trPr>
        <w:tc>
          <w:tcPr>
            <w:tcW w:w="2091" w:type="dxa"/>
            <w:vMerge/>
            <w:shd w:val="clear" w:color="auto" w:fill="auto"/>
          </w:tcPr>
          <w:p w:rsidR="0044771A" w:rsidRPr="007362E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9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150"/>
        </w:trPr>
        <w:tc>
          <w:tcPr>
            <w:tcW w:w="2091" w:type="dxa"/>
            <w:vMerge/>
            <w:shd w:val="clear" w:color="auto" w:fill="auto"/>
          </w:tcPr>
          <w:p w:rsidR="0044771A" w:rsidRPr="007362E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19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105"/>
        </w:trPr>
        <w:tc>
          <w:tcPr>
            <w:tcW w:w="2091" w:type="dxa"/>
            <w:vMerge/>
            <w:shd w:val="clear" w:color="auto" w:fill="auto"/>
          </w:tcPr>
          <w:p w:rsidR="0044771A" w:rsidRPr="007362E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4771A" w:rsidRPr="00CA6596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419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150"/>
        </w:trPr>
        <w:tc>
          <w:tcPr>
            <w:tcW w:w="2091" w:type="dxa"/>
            <w:vMerge w:val="restart"/>
            <w:shd w:val="clear" w:color="auto" w:fill="auto"/>
          </w:tcPr>
          <w:p w:rsidR="0044771A" w:rsidRPr="007362E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Pr="00CA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ационное сопровождение профилактических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й, проводимых сотрудни</w:t>
            </w:r>
            <w:r w:rsidRPr="00CA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 ОГИБДД по </w:t>
            </w:r>
            <w:proofErr w:type="gramStart"/>
            <w:r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ому</w:t>
            </w:r>
            <w:proofErr w:type="gramEnd"/>
            <w:r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уокругу</w:t>
            </w:r>
            <w:proofErr w:type="spellEnd"/>
            <w:r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ой области</w:t>
            </w:r>
            <w:r w:rsidRPr="00CA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Pr="00CA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</w:t>
            </w:r>
            <w:r w:rsidRPr="00CA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езопасности дорожного движения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ого муниципального округа Архангель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гропромышленный отдел)</w:t>
            </w:r>
          </w:p>
        </w:tc>
        <w:tc>
          <w:tcPr>
            <w:tcW w:w="1842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9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статей по профилактическим мероприят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</w:t>
            </w:r>
            <w:r w:rsidRPr="005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5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.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4.2</w:t>
            </w:r>
            <w:r w:rsidRPr="009F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ня</w:t>
            </w:r>
          </w:p>
        </w:tc>
      </w:tr>
      <w:tr w:rsidR="0044771A" w:rsidRPr="00C33F89" w:rsidTr="0044771A">
        <w:trPr>
          <w:trHeight w:val="111"/>
        </w:trPr>
        <w:tc>
          <w:tcPr>
            <w:tcW w:w="2091" w:type="dxa"/>
            <w:vMerge/>
            <w:shd w:val="clear" w:color="auto" w:fill="auto"/>
          </w:tcPr>
          <w:p w:rsidR="0044771A" w:rsidRPr="007362E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9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150"/>
        </w:trPr>
        <w:tc>
          <w:tcPr>
            <w:tcW w:w="2091" w:type="dxa"/>
            <w:vMerge/>
            <w:shd w:val="clear" w:color="auto" w:fill="auto"/>
          </w:tcPr>
          <w:p w:rsidR="0044771A" w:rsidRPr="007362E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9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111"/>
        </w:trPr>
        <w:tc>
          <w:tcPr>
            <w:tcW w:w="2091" w:type="dxa"/>
            <w:vMerge/>
            <w:shd w:val="clear" w:color="auto" w:fill="auto"/>
          </w:tcPr>
          <w:p w:rsidR="0044771A" w:rsidRPr="007362E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9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111"/>
        </w:trPr>
        <w:tc>
          <w:tcPr>
            <w:tcW w:w="2091" w:type="dxa"/>
            <w:vMerge/>
            <w:shd w:val="clear" w:color="auto" w:fill="auto"/>
          </w:tcPr>
          <w:p w:rsidR="0044771A" w:rsidRPr="007362E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19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rPr>
          <w:trHeight w:val="2186"/>
        </w:trPr>
        <w:tc>
          <w:tcPr>
            <w:tcW w:w="2091" w:type="dxa"/>
            <w:vMerge/>
            <w:shd w:val="clear" w:color="auto" w:fill="auto"/>
          </w:tcPr>
          <w:p w:rsidR="0044771A" w:rsidRPr="007362E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419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771A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c>
          <w:tcPr>
            <w:tcW w:w="14949" w:type="dxa"/>
            <w:gridSpan w:val="11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униципальной</w:t>
            </w: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</w:tr>
      <w:tr w:rsidR="0044771A" w:rsidRPr="00C33F89" w:rsidTr="000A5A17">
        <w:trPr>
          <w:trHeight w:val="323"/>
        </w:trPr>
        <w:tc>
          <w:tcPr>
            <w:tcW w:w="2183" w:type="dxa"/>
            <w:gridSpan w:val="2"/>
            <w:vMerge w:val="restart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4771A" w:rsidRPr="00A4714F" w:rsidRDefault="000A5A17" w:rsidP="00754A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  <w:r w:rsidR="00754AAB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 4</w:t>
            </w:r>
            <w:r w:rsidR="00754AAB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1,387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771A" w:rsidRPr="00A4714F" w:rsidRDefault="00EF61AA" w:rsidP="004477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9 526,324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771A" w:rsidRPr="00A4714F" w:rsidRDefault="00EF61AA" w:rsidP="004477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F61AA">
              <w:rPr>
                <w:rFonts w:ascii="Times New Roman" w:hAnsi="Times New Roman" w:cs="Times New Roman"/>
                <w:color w:val="000000"/>
                <w:sz w:val="24"/>
              </w:rPr>
              <w:t>37 058,11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4771A" w:rsidRPr="00A4714F" w:rsidRDefault="00EF61AA" w:rsidP="004477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7 </w:t>
            </w:r>
            <w:r w:rsidR="00754AAB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,949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771A" w:rsidRPr="00C33F89" w:rsidTr="0044771A">
        <w:tc>
          <w:tcPr>
            <w:tcW w:w="2183" w:type="dxa"/>
            <w:gridSpan w:val="2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9" w:type="dxa"/>
            <w:shd w:val="clear" w:color="auto" w:fill="auto"/>
          </w:tcPr>
          <w:p w:rsidR="0044771A" w:rsidRPr="00A4714F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771A" w:rsidRPr="00A4714F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771A" w:rsidRPr="00A4714F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44771A" w:rsidRPr="00A4714F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c>
          <w:tcPr>
            <w:tcW w:w="2183" w:type="dxa"/>
            <w:gridSpan w:val="2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419" w:type="dxa"/>
            <w:shd w:val="clear" w:color="auto" w:fill="auto"/>
          </w:tcPr>
          <w:p w:rsidR="0044771A" w:rsidRPr="00A4714F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,94</w:t>
            </w:r>
          </w:p>
        </w:tc>
        <w:tc>
          <w:tcPr>
            <w:tcW w:w="1559" w:type="dxa"/>
            <w:shd w:val="clear" w:color="auto" w:fill="auto"/>
          </w:tcPr>
          <w:p w:rsidR="0044771A" w:rsidRPr="00A4714F" w:rsidRDefault="0044771A" w:rsidP="004477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A85">
              <w:rPr>
                <w:rFonts w:ascii="Times New Roman" w:hAnsi="Times New Roman" w:cs="Times New Roman"/>
                <w:sz w:val="24"/>
              </w:rPr>
              <w:t>1731,94</w:t>
            </w:r>
          </w:p>
        </w:tc>
        <w:tc>
          <w:tcPr>
            <w:tcW w:w="1418" w:type="dxa"/>
            <w:shd w:val="clear" w:color="auto" w:fill="auto"/>
          </w:tcPr>
          <w:p w:rsidR="0044771A" w:rsidRPr="00A4714F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shd w:val="clear" w:color="auto" w:fill="auto"/>
          </w:tcPr>
          <w:p w:rsidR="0044771A" w:rsidRPr="00A4714F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0A5A17">
        <w:trPr>
          <w:trHeight w:val="533"/>
        </w:trPr>
        <w:tc>
          <w:tcPr>
            <w:tcW w:w="2183" w:type="dxa"/>
            <w:gridSpan w:val="2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7" w:type="dxa"/>
            <w:shd w:val="clear" w:color="auto" w:fill="auto"/>
          </w:tcPr>
          <w:p w:rsidR="000A5A17" w:rsidRPr="00A4714F" w:rsidRDefault="00754AAB" w:rsidP="00754A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0A5A17">
              <w:rPr>
                <w:rFonts w:ascii="Times New Roman" w:hAnsi="Times New Roman" w:cs="Times New Roman"/>
                <w:color w:val="000000"/>
                <w:sz w:val="24"/>
              </w:rPr>
              <w:t> 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0A5A17">
              <w:rPr>
                <w:rFonts w:ascii="Times New Roman" w:hAnsi="Times New Roman" w:cs="Times New Roman"/>
                <w:color w:val="000000"/>
                <w:sz w:val="24"/>
              </w:rPr>
              <w:t>9, 44787</w:t>
            </w:r>
          </w:p>
        </w:tc>
        <w:tc>
          <w:tcPr>
            <w:tcW w:w="1559" w:type="dxa"/>
            <w:shd w:val="clear" w:color="auto" w:fill="auto"/>
          </w:tcPr>
          <w:p w:rsidR="0044771A" w:rsidRPr="00A4714F" w:rsidRDefault="00EF61AA" w:rsidP="004477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7 794,38487</w:t>
            </w:r>
          </w:p>
        </w:tc>
        <w:tc>
          <w:tcPr>
            <w:tcW w:w="1418" w:type="dxa"/>
            <w:shd w:val="clear" w:color="auto" w:fill="auto"/>
          </w:tcPr>
          <w:p w:rsidR="0044771A" w:rsidRPr="00A4714F" w:rsidRDefault="00EF61AA" w:rsidP="004477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7 058,114</w:t>
            </w:r>
          </w:p>
        </w:tc>
        <w:tc>
          <w:tcPr>
            <w:tcW w:w="1545" w:type="dxa"/>
            <w:shd w:val="clear" w:color="auto" w:fill="auto"/>
          </w:tcPr>
          <w:p w:rsidR="0044771A" w:rsidRPr="00A4714F" w:rsidRDefault="00754AAB" w:rsidP="004477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7 88</w:t>
            </w:r>
            <w:r w:rsidR="00EF61AA" w:rsidRPr="00EF61AA">
              <w:rPr>
                <w:rFonts w:ascii="Times New Roman" w:hAnsi="Times New Roman" w:cs="Times New Roman"/>
                <w:color w:val="000000"/>
                <w:sz w:val="24"/>
              </w:rPr>
              <w:t>6,949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c>
          <w:tcPr>
            <w:tcW w:w="2183" w:type="dxa"/>
            <w:gridSpan w:val="2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19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71A" w:rsidRPr="00C33F89" w:rsidTr="0044771A">
        <w:tc>
          <w:tcPr>
            <w:tcW w:w="2183" w:type="dxa"/>
            <w:gridSpan w:val="2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419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44771A" w:rsidRPr="00C33F89" w:rsidRDefault="0044771A" w:rsidP="0044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6B26" w:rsidRDefault="00FB6B26" w:rsidP="00FB6B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6B26" w:rsidSect="00C33F89">
          <w:pgSz w:w="16838" w:h="11906" w:orient="landscape"/>
          <w:pgMar w:top="1701" w:right="1134" w:bottom="851" w:left="1134" w:header="397" w:footer="720" w:gutter="0"/>
          <w:cols w:space="708"/>
          <w:docGrid w:linePitch="354" w:charSpace="-4916"/>
        </w:sectPr>
      </w:pPr>
    </w:p>
    <w:p w:rsidR="00FB6B26" w:rsidRPr="006B1FA0" w:rsidRDefault="006B1FA0" w:rsidP="00FB6B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2</w:t>
      </w:r>
    </w:p>
    <w:p w:rsidR="007170F0" w:rsidRDefault="00FB6B26" w:rsidP="007170F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70F0" w:rsidRPr="00717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ой системы</w:t>
      </w:r>
    </w:p>
    <w:p w:rsidR="007170F0" w:rsidRDefault="007170F0" w:rsidP="007170F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лмогорском муниципальном округе </w:t>
      </w:r>
    </w:p>
    <w:p w:rsidR="00FB6B26" w:rsidRDefault="007170F0" w:rsidP="007170F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0F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й области</w:t>
      </w:r>
    </w:p>
    <w:p w:rsidR="007170F0" w:rsidRDefault="007170F0" w:rsidP="007170F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P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целевых показателей муниципальной программы</w:t>
      </w:r>
    </w:p>
    <w:p w:rsidR="00FB6B26" w:rsidRP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53" w:type="dxa"/>
        <w:jc w:val="center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3"/>
        <w:gridCol w:w="1701"/>
        <w:gridCol w:w="1418"/>
        <w:gridCol w:w="1095"/>
        <w:gridCol w:w="15"/>
        <w:gridCol w:w="15"/>
        <w:gridCol w:w="15"/>
        <w:gridCol w:w="844"/>
        <w:gridCol w:w="851"/>
        <w:gridCol w:w="850"/>
        <w:gridCol w:w="956"/>
      </w:tblGrid>
      <w:tr w:rsidR="00FB6B26" w:rsidRPr="00FB6B26" w:rsidTr="00887CED">
        <w:trPr>
          <w:trHeight w:val="320"/>
          <w:tblCellSpacing w:w="5" w:type="nil"/>
          <w:jc w:val="center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 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FB4A39" w:rsidRPr="00FB6B26" w:rsidTr="00FB4A39">
        <w:trPr>
          <w:tblCellSpacing w:w="5" w:type="nil"/>
          <w:jc w:val="center"/>
        </w:trPr>
        <w:tc>
          <w:tcPr>
            <w:tcW w:w="2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4A39" w:rsidRPr="00852C1A" w:rsidRDefault="00FB4A39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  <w:p w:rsidR="00FB4A39" w:rsidRPr="00FB6B26" w:rsidRDefault="00FB4A39" w:rsidP="00887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5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887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FB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8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FB4A39" w:rsidRPr="00FB6B26" w:rsidTr="00FB4A39">
        <w:trPr>
          <w:tblCellSpacing w:w="5" w:type="nil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A39" w:rsidRPr="00FB6B26" w:rsidRDefault="00FB4A39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A39" w:rsidRPr="00FB6B26" w:rsidRDefault="00FB4A39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A39" w:rsidRPr="00FB6B26" w:rsidRDefault="00FB4A39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4A39" w:rsidRPr="00FB6B26" w:rsidRDefault="00FB4A39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4A39" w:rsidRPr="00FB6B26" w:rsidRDefault="00FB4A39" w:rsidP="006F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A39" w:rsidRPr="00FB6B26" w:rsidRDefault="00FB4A39" w:rsidP="006F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A39" w:rsidRPr="00FB6B26" w:rsidRDefault="00FB4A39" w:rsidP="006F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A39" w:rsidRPr="00FB6B26" w:rsidRDefault="00FB4A39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B4A39" w:rsidRPr="00FB6B26" w:rsidTr="00373607">
        <w:trPr>
          <w:tblCellSpacing w:w="5" w:type="nil"/>
          <w:jc w:val="center"/>
        </w:trPr>
        <w:tc>
          <w:tcPr>
            <w:tcW w:w="9853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A39" w:rsidRPr="00FB6B26" w:rsidRDefault="00FB4A39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 в Холмогорском муниципальном округе Архангель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B4A39" w:rsidRPr="00FB6B26" w:rsidTr="005379B9">
        <w:trPr>
          <w:tblCellSpacing w:w="5" w:type="nil"/>
          <w:jc w:val="center"/>
        </w:trPr>
        <w:tc>
          <w:tcPr>
            <w:tcW w:w="9853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A39" w:rsidRPr="00FB6B26" w:rsidRDefault="00FB4A39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евозок пассажиров на социально значимых маршрутах во </w:t>
            </w:r>
            <w:proofErr w:type="spellStart"/>
            <w:r w:rsidRP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униципальном</w:t>
            </w:r>
            <w:proofErr w:type="spellEnd"/>
            <w:r w:rsidRP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и</w:t>
            </w:r>
          </w:p>
        </w:tc>
      </w:tr>
      <w:tr w:rsidR="00FB4A39" w:rsidRPr="00FB6B26" w:rsidTr="00FB4A39">
        <w:trPr>
          <w:tblCellSpacing w:w="5" w:type="nil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A39" w:rsidRPr="00FB6B26" w:rsidRDefault="00FB4A39" w:rsidP="0090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Pr="0071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населенных пунктов, обеспеченных автомобильным транспортом 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4A39" w:rsidRPr="00FA315B" w:rsidRDefault="00FB4A39" w:rsidP="00E0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ого муниципального округа Архангельской области</w:t>
            </w:r>
            <w:r w:rsidRPr="00F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4A39" w:rsidRPr="00FB6B26" w:rsidRDefault="00FB4A39" w:rsidP="00F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гропромышленный отдел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37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4A39" w:rsidRPr="00FB6B26" w:rsidRDefault="00FB4A39" w:rsidP="0037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FB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37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37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37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B4A39" w:rsidRPr="00FB6B26" w:rsidTr="00FB4A39">
        <w:trPr>
          <w:trHeight w:val="1631"/>
          <w:tblCellSpacing w:w="5" w:type="nil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A39" w:rsidRPr="00710805" w:rsidRDefault="00FB4A39" w:rsidP="0071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Pr="0071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селенных пунктов, обеспеченных водным транспортом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A39" w:rsidRPr="00FB6B26" w:rsidRDefault="00FB4A39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71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9" w:rsidRPr="00FB6B26" w:rsidRDefault="00FB4A39" w:rsidP="00F6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FB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71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71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71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FB4A39" w:rsidRPr="00FB6B26" w:rsidTr="00FB4A39">
        <w:trPr>
          <w:trHeight w:val="1979"/>
          <w:tblCellSpacing w:w="5" w:type="nil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A39" w:rsidRDefault="00FB4A39" w:rsidP="0071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Удовлетворенность населения организацией транспортного обслужива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A39" w:rsidRPr="00FB6B26" w:rsidRDefault="00FB4A39" w:rsidP="00E0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ого муниципального округа Архангельской области</w:t>
            </w:r>
            <w:r w:rsidRPr="001C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гропромышленный отдел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A39" w:rsidRPr="00373607" w:rsidRDefault="00FB4A39" w:rsidP="0071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9" w:rsidRPr="00C2211A" w:rsidRDefault="00FB4A39" w:rsidP="0053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A39" w:rsidRPr="00C2211A" w:rsidRDefault="00FB4A39" w:rsidP="00FB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A39" w:rsidRPr="00C2211A" w:rsidRDefault="00FB4A39" w:rsidP="0053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A39" w:rsidRPr="00C2211A" w:rsidRDefault="00FB4A39" w:rsidP="0053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A39" w:rsidRDefault="00FB4A39" w:rsidP="0071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FB4A39" w:rsidRPr="00FB6B26" w:rsidTr="00710805">
        <w:trPr>
          <w:tblCellSpacing w:w="5" w:type="nil"/>
          <w:jc w:val="center"/>
        </w:trPr>
        <w:tc>
          <w:tcPr>
            <w:tcW w:w="9853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A39" w:rsidRPr="00FB6B26" w:rsidRDefault="00FB4A39" w:rsidP="00AD7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</w:t>
            </w: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й безопасной работы транспортных сре</w:t>
            </w:r>
            <w:proofErr w:type="gramStart"/>
            <w:r w:rsidRP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Х</w:t>
            </w:r>
            <w:proofErr w:type="gramEnd"/>
            <w:r w:rsidRP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могорском муниципа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е </w:t>
            </w:r>
            <w:r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й области</w:t>
            </w:r>
          </w:p>
        </w:tc>
      </w:tr>
      <w:tr w:rsidR="00FB4A39" w:rsidRPr="00FB6B26" w:rsidTr="00FB4A39">
        <w:trPr>
          <w:tblCellSpacing w:w="5" w:type="nil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A39" w:rsidRPr="00FB6B26" w:rsidRDefault="00FB4A39" w:rsidP="000E2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Количество водного транспорта, прошедшего капитальный ремон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FA315B" w:rsidRDefault="00FB4A39" w:rsidP="00F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ого муниципального округа Архангельской области</w:t>
            </w:r>
            <w:r w:rsidRPr="00F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4A39" w:rsidRPr="00FB6B26" w:rsidRDefault="00FB4A39" w:rsidP="00F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гропромышленный отдел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37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4A39" w:rsidRPr="00FB6B26" w:rsidRDefault="00FB4A39" w:rsidP="00432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FB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E05F8C" w:rsidRDefault="00FB4A39" w:rsidP="0037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E05F8C" w:rsidRDefault="00FB4A39" w:rsidP="0037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37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4A39" w:rsidRPr="00FB6B26" w:rsidTr="00133363">
        <w:trPr>
          <w:tblCellSpacing w:w="5" w:type="nil"/>
          <w:jc w:val="center"/>
        </w:trPr>
        <w:tc>
          <w:tcPr>
            <w:tcW w:w="9853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A39" w:rsidRPr="00FB6B26" w:rsidRDefault="00FB4A39" w:rsidP="0064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</w:t>
            </w:r>
            <w:r w:rsidRPr="0037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жание и развитие сети автомобильных дорог общего пользования для </w:t>
            </w:r>
            <w:r w:rsidRP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я круглогодичного, бесперебойного и безопасного движения автомобильного транспорта</w:t>
            </w:r>
          </w:p>
        </w:tc>
      </w:tr>
      <w:tr w:rsidR="00FB4A39" w:rsidRPr="00FB6B26" w:rsidTr="00FB4A39">
        <w:trPr>
          <w:trHeight w:val="2552"/>
          <w:tblCellSpacing w:w="5" w:type="nil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A39" w:rsidRPr="00FB6B26" w:rsidRDefault="00FB4A39" w:rsidP="001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рог, не отвечающих нормативным тре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м, процен</w:t>
            </w:r>
            <w:r w:rsidRPr="00DD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7170F0" w:rsidRDefault="00FB4A39" w:rsidP="0071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ого муниципального округа Архангельской области</w:t>
            </w:r>
          </w:p>
          <w:p w:rsidR="00FB4A39" w:rsidRPr="00FB6B26" w:rsidRDefault="00FB4A39" w:rsidP="0071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гропромышленный отдел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1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0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4A39" w:rsidRPr="00FB6B26" w:rsidRDefault="00FB4A39" w:rsidP="001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FB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53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53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53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B4A39" w:rsidRPr="00FB6B26" w:rsidTr="00373607">
        <w:trPr>
          <w:tblCellSpacing w:w="5" w:type="nil"/>
          <w:jc w:val="center"/>
        </w:trPr>
        <w:tc>
          <w:tcPr>
            <w:tcW w:w="9853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A39" w:rsidRPr="00FB6B26" w:rsidRDefault="00FB4A39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4. </w:t>
            </w:r>
            <w:r w:rsidRPr="00F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тереотипа законопослушного поведения у участников дорожного движения</w:t>
            </w:r>
          </w:p>
        </w:tc>
      </w:tr>
      <w:tr w:rsidR="00FB4A39" w:rsidRPr="00FB6B26" w:rsidTr="00FB4A39">
        <w:trPr>
          <w:tblCellSpacing w:w="5" w:type="nil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A39" w:rsidRDefault="00FB4A39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  <w:p w:rsidR="00FB4A39" w:rsidRDefault="00FB4A39" w:rsidP="00D5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, охвач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и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B4A39" w:rsidRPr="00FB6B26" w:rsidRDefault="00FB4A39" w:rsidP="00D5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и</w:t>
            </w:r>
            <w:proofErr w:type="spellEnd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безопасности дорожного движе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FA315B" w:rsidRDefault="00FB4A39" w:rsidP="0014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ого муниципального округа Архангельской области</w:t>
            </w:r>
          </w:p>
          <w:p w:rsidR="00FB4A39" w:rsidRPr="00FB6B26" w:rsidRDefault="00FB4A39" w:rsidP="0014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гропромышленный отдел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FB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4A39" w:rsidRPr="00FB6B26" w:rsidRDefault="00FB4A39" w:rsidP="006B6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FB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6B6479" w:rsidRDefault="00FB4A39" w:rsidP="006B6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47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6B6479" w:rsidRDefault="00FB4A39" w:rsidP="006B6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47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39" w:rsidRPr="006B6479" w:rsidRDefault="00FB4A39" w:rsidP="006B6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479">
              <w:rPr>
                <w:rFonts w:ascii="Times New Roman" w:hAnsi="Times New Roman" w:cs="Times New Roman"/>
              </w:rPr>
              <w:t>100,0</w:t>
            </w:r>
          </w:p>
        </w:tc>
      </w:tr>
      <w:tr w:rsidR="00FB4A39" w:rsidRPr="00FB6B26" w:rsidTr="00FB4A39">
        <w:trPr>
          <w:tblCellSpacing w:w="5" w:type="nil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A39" w:rsidRDefault="00FB4A39" w:rsidP="007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  <w:p w:rsidR="00FB4A39" w:rsidRPr="00FB6B26" w:rsidRDefault="00FB4A39" w:rsidP="007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 по безопасности дорожного движения в сети «Интернет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A39" w:rsidRPr="004C7C50" w:rsidRDefault="00FB4A39" w:rsidP="00F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4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ого муниципального округа Архангельской области</w:t>
            </w:r>
            <w:r w:rsidRPr="004C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FB4A39" w:rsidRPr="00FB6B26" w:rsidRDefault="00FB4A39" w:rsidP="00F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гропромышленный отдел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FB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2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9" w:rsidRPr="00FB6B26" w:rsidRDefault="00FB4A39" w:rsidP="009C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FB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9C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9C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A39" w:rsidRPr="00FB6B26" w:rsidRDefault="00FB4A39" w:rsidP="009C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B6B26" w:rsidRP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B26" w:rsidRPr="00FB6B26" w:rsidRDefault="00FB6B26" w:rsidP="00FB6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6B26">
        <w:rPr>
          <w:rFonts w:ascii="Times New Roman" w:eastAsia="Calibri" w:hAnsi="Times New Roman" w:cs="Times New Roman"/>
          <w:sz w:val="28"/>
          <w:szCs w:val="28"/>
        </w:rPr>
        <w:t>Порядок расчета и источники информации о значениях</w:t>
      </w:r>
    </w:p>
    <w:p w:rsidR="00FB6B26" w:rsidRPr="00FB6B26" w:rsidRDefault="00FB6B26" w:rsidP="00FB6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6B26">
        <w:rPr>
          <w:rFonts w:ascii="Times New Roman" w:eastAsia="Calibri" w:hAnsi="Times New Roman" w:cs="Times New Roman"/>
          <w:sz w:val="28"/>
          <w:szCs w:val="28"/>
        </w:rPr>
        <w:t>целевых показателей муниципальной программы</w:t>
      </w:r>
    </w:p>
    <w:p w:rsidR="00FB6B26" w:rsidRPr="00FB6B26" w:rsidRDefault="00FB6B26" w:rsidP="00FB6B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4"/>
        <w:gridCol w:w="3563"/>
        <w:gridCol w:w="2976"/>
      </w:tblGrid>
      <w:tr w:rsidR="00FB6B26" w:rsidRPr="00FB6B26" w:rsidTr="0015688B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26" w:rsidRPr="00FB6B26" w:rsidRDefault="00FB6B26" w:rsidP="00FB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целевых показателей муниципальной программы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26" w:rsidRPr="00FB6B26" w:rsidRDefault="00FB6B26" w:rsidP="00FB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B26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26" w:rsidRPr="00FB6B26" w:rsidRDefault="00FB6B26" w:rsidP="00FB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B2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информации</w:t>
            </w:r>
          </w:p>
        </w:tc>
      </w:tr>
      <w:tr w:rsidR="00810F26" w:rsidRPr="00FB6B26" w:rsidTr="000E2FBF">
        <w:trPr>
          <w:trHeight w:val="327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26" w:rsidRPr="00FB6B26" w:rsidRDefault="00810F26" w:rsidP="00FB4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FB3E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10805">
              <w:t xml:space="preserve"> </w:t>
            </w:r>
            <w:r w:rsidR="00710805" w:rsidRPr="0071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аселенных пунктов, обеспеченных </w:t>
            </w:r>
            <w:r w:rsidR="0071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ым </w:t>
            </w:r>
            <w:r w:rsidR="00710805" w:rsidRPr="0071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ом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26" w:rsidRPr="00FB6B26" w:rsidRDefault="00710805" w:rsidP="00901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80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</w:t>
            </w:r>
            <w:r w:rsidR="00901689">
              <w:rPr>
                <w:rFonts w:ascii="Times New Roman" w:eastAsia="Calibri" w:hAnsi="Times New Roman" w:cs="Times New Roman"/>
                <w:sz w:val="24"/>
                <w:szCs w:val="24"/>
              </w:rPr>
              <w:t>селенных пунктов, обеспеченных автомобильным</w:t>
            </w:r>
            <w:r w:rsidRPr="0071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портом в текущем год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26" w:rsidRPr="00E05F8C" w:rsidRDefault="004C7C50" w:rsidP="00FB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 информации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C7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опромышленный отдел</w:t>
            </w:r>
          </w:p>
        </w:tc>
      </w:tr>
      <w:tr w:rsidR="00810F26" w:rsidRPr="00FB6B26" w:rsidTr="000E2FBF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26" w:rsidRPr="00FB6B26" w:rsidRDefault="00810F26" w:rsidP="00FB4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 w:rsidR="00FB3EF1">
              <w:t xml:space="preserve"> </w:t>
            </w:r>
            <w:r w:rsidR="00FB3EF1" w:rsidRPr="00FB3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аселенных пунктов, обеспеченных водным транспортом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26" w:rsidRPr="00FB6B26" w:rsidRDefault="00710805" w:rsidP="00FB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80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селенных пунктов, обеспеченных водным транспортом в текущем год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26" w:rsidRPr="00FB6B26" w:rsidRDefault="004C7C50" w:rsidP="00FB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5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информации агропромышленный отдел</w:t>
            </w:r>
          </w:p>
        </w:tc>
      </w:tr>
      <w:tr w:rsidR="003E7AE9" w:rsidRPr="00FB6B26" w:rsidTr="000E2FBF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E9" w:rsidRDefault="003E7AE9" w:rsidP="000E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 Удовлетворен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 организацией транспортного обслуживани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E9" w:rsidRPr="00710805" w:rsidRDefault="003E7AE9" w:rsidP="00FB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E9" w:rsidRPr="00FB6B26" w:rsidRDefault="002E5AAD" w:rsidP="00FB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номического развития Архангельской области</w:t>
            </w:r>
          </w:p>
        </w:tc>
      </w:tr>
      <w:tr w:rsidR="00F72FCF" w:rsidRPr="00FB6B26" w:rsidTr="000E2FBF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CF" w:rsidRDefault="00F72FCF" w:rsidP="000E2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0E2FBF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 w:rsidR="000E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водного транспорта, прошедшего капитальный ремонт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CF" w:rsidRPr="00710805" w:rsidRDefault="000E2FBF" w:rsidP="00FB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дного транспорта, прошедшего капитальный ремо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CF" w:rsidRPr="00FB6B26" w:rsidRDefault="004C7C50" w:rsidP="00FB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5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информации агропромышленный отдел</w:t>
            </w:r>
          </w:p>
        </w:tc>
      </w:tr>
      <w:tr w:rsidR="00B64236" w:rsidRPr="00FB6B26" w:rsidTr="0015688B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6" w:rsidRPr="0015688B" w:rsidRDefault="0015688B" w:rsidP="00F72FCF">
            <w:pPr>
              <w:pStyle w:val="a3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88B">
              <w:rPr>
                <w:rFonts w:ascii="Times New Roman" w:eastAsia="Calibri" w:hAnsi="Times New Roman" w:cs="Times New Roman"/>
                <w:sz w:val="24"/>
                <w:szCs w:val="24"/>
              </w:rPr>
              <w:t>Доля дорог, не отвечающих нормативным требованиям, %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B" w:rsidRPr="0015688B" w:rsidRDefault="0015688B" w:rsidP="001568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Д </w:t>
            </w:r>
            <w:proofErr w:type="spellStart"/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с</w:t>
            </w:r>
            <w:proofErr w:type="spellEnd"/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ПД </w:t>
            </w:r>
            <w:proofErr w:type="spellStart"/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</w:t>
            </w:r>
            <w:proofErr w:type="spellEnd"/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÷ ПД * 100, где</w:t>
            </w:r>
          </w:p>
          <w:p w:rsidR="0015688B" w:rsidRPr="0015688B" w:rsidRDefault="0015688B" w:rsidP="001568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Д </w:t>
            </w:r>
            <w:proofErr w:type="spellStart"/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с</w:t>
            </w:r>
            <w:proofErr w:type="spellEnd"/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ля протяженности автомобильных дорог общего пользования местного значения, приведенных в нормативное состояние, в общей доле протяженности автомобильных дорог общего пользования местного значения;</w:t>
            </w:r>
          </w:p>
          <w:p w:rsidR="0015688B" w:rsidRPr="0015688B" w:rsidRDefault="0015688B" w:rsidP="001568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 </w:t>
            </w:r>
            <w:proofErr w:type="spellStart"/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с</w:t>
            </w:r>
            <w:proofErr w:type="spellEnd"/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тяженность автомобильных дорог общего пользования местного значения, приведенных в нормативное состояние в текущем году;</w:t>
            </w:r>
          </w:p>
          <w:p w:rsidR="00B64236" w:rsidRPr="00FB6B26" w:rsidRDefault="0015688B" w:rsidP="0015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 – общая протяженность автомобильных дорог общего пользования местного знач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D" w:rsidRDefault="000E2FBF" w:rsidP="003E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статистическое наблюдение</w:t>
            </w:r>
            <w:r w:rsidR="003E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орме </w:t>
            </w:r>
          </w:p>
          <w:p w:rsidR="00B64236" w:rsidRPr="00FB6B26" w:rsidRDefault="003E1FFD" w:rsidP="003E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- </w:t>
            </w:r>
            <w:r w:rsidR="000E2FBF">
              <w:rPr>
                <w:rFonts w:ascii="Times New Roman" w:eastAsia="Calibri" w:hAnsi="Times New Roman" w:cs="Times New Roman"/>
                <w:sz w:val="24"/>
                <w:szCs w:val="24"/>
              </w:rPr>
              <w:t>Д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едения об автомобильных дорогах общего пользования и сооружениях на них федерального, регионального и межмуниципального значения»</w:t>
            </w:r>
            <w:r w:rsidR="000E2F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64236" w:rsidRPr="00FB6B26" w:rsidTr="0015688B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6" w:rsidRDefault="00F72FCF" w:rsidP="00FC0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C0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</w:t>
            </w:r>
            <w:r w:rsidR="00810F26"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="00810F26"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10F26"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, охваченных профилактическими мероприятиями по безопасности дорожного движения</w:t>
            </w:r>
            <w:r w:rsidR="00511BF3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26" w:rsidRPr="00810F26" w:rsidRDefault="00810F26" w:rsidP="00810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опм</w:t>
            </w:r>
            <w:proofErr w:type="spellEnd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ЧО </w:t>
            </w:r>
            <w:proofErr w:type="spellStart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опм</w:t>
            </w:r>
            <w:proofErr w:type="spellEnd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÷ ЧО * 100, где</w:t>
            </w:r>
          </w:p>
          <w:p w:rsidR="00810F26" w:rsidRPr="00810F26" w:rsidRDefault="00810F26" w:rsidP="00FC0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опм</w:t>
            </w:r>
            <w:proofErr w:type="spellEnd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ля обучающихся в образовательных организациях, охваченных профилактическими мероприятиями по безопасности дорожного движения, в общей численности обучающихся;</w:t>
            </w:r>
            <w:proofErr w:type="gramEnd"/>
          </w:p>
          <w:p w:rsidR="00810F26" w:rsidRPr="00810F26" w:rsidRDefault="00810F26" w:rsidP="00FC0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О </w:t>
            </w:r>
            <w:proofErr w:type="spellStart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опм</w:t>
            </w:r>
            <w:proofErr w:type="spellEnd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обучающихся в образовательных организациях, охваченных профилактическими мероприятиями по безопасности дорожного движения в текущем году;</w:t>
            </w:r>
            <w:proofErr w:type="gramEnd"/>
          </w:p>
          <w:p w:rsidR="00B64236" w:rsidRPr="00FB6B26" w:rsidRDefault="00810F26" w:rsidP="00810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ЧО – общая численность обучающихся в образовательных организациях.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6" w:rsidRPr="00FB6B26" w:rsidRDefault="004C7C50" w:rsidP="00FB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5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информации агропромышленный отдел</w:t>
            </w:r>
          </w:p>
        </w:tc>
      </w:tr>
      <w:tr w:rsidR="00810F26" w:rsidRPr="00FB6B26" w:rsidTr="0015688B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26" w:rsidRDefault="00F72FCF" w:rsidP="00FC0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C0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</w:t>
            </w:r>
            <w:r w:rsidR="00810F26"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 по безопасности дорожного движения в сети «Интернет»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26" w:rsidRPr="00FB6B26" w:rsidRDefault="00810F26" w:rsidP="00FC0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 в сетевом из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и «Официальный интернет-портал» </w:t>
            </w:r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в текущем год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26" w:rsidRPr="00FB6B26" w:rsidRDefault="00810F26" w:rsidP="00810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http://holmogori.ru</w:t>
            </w:r>
          </w:p>
        </w:tc>
      </w:tr>
    </w:tbl>
    <w:p w:rsidR="00C33F89" w:rsidRPr="00887CED" w:rsidRDefault="00FB6B26" w:rsidP="00887C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B2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sectPr w:rsidR="00C33F89" w:rsidRPr="00887CED" w:rsidSect="00FB6B26">
      <w:pgSz w:w="11906" w:h="16838"/>
      <w:pgMar w:top="1134" w:right="851" w:bottom="1134" w:left="1701" w:header="397" w:footer="720" w:gutter="0"/>
      <w:cols w:space="708"/>
      <w:docGrid w:linePitch="354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7F8"/>
    <w:multiLevelType w:val="hybridMultilevel"/>
    <w:tmpl w:val="6AE8D4C2"/>
    <w:lvl w:ilvl="0" w:tplc="095421A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1004D"/>
    <w:multiLevelType w:val="multilevel"/>
    <w:tmpl w:val="626E8D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2A799E"/>
    <w:multiLevelType w:val="hybridMultilevel"/>
    <w:tmpl w:val="C5389942"/>
    <w:lvl w:ilvl="0" w:tplc="F98AC09C">
      <w:start w:val="1"/>
      <w:numFmt w:val="decimal"/>
      <w:lvlText w:val="%1."/>
      <w:lvlJc w:val="left"/>
      <w:pPr>
        <w:ind w:left="723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437E0DA0"/>
    <w:multiLevelType w:val="multilevel"/>
    <w:tmpl w:val="BBBC8CCC"/>
    <w:lvl w:ilvl="0">
      <w:start w:val="1"/>
      <w:numFmt w:val="decimal"/>
      <w:lvlText w:val="%1."/>
      <w:lvlJc w:val="left"/>
      <w:pPr>
        <w:ind w:left="1175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A4264BA"/>
    <w:multiLevelType w:val="multilevel"/>
    <w:tmpl w:val="E02EC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D7C55A8"/>
    <w:multiLevelType w:val="hybridMultilevel"/>
    <w:tmpl w:val="B75A65F8"/>
    <w:lvl w:ilvl="0" w:tplc="801E5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8"/>
  <w:drawingGridVerticalSpacing w:val="177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73F80"/>
    <w:rsid w:val="0000211B"/>
    <w:rsid w:val="00004F65"/>
    <w:rsid w:val="00017293"/>
    <w:rsid w:val="00036462"/>
    <w:rsid w:val="00055D85"/>
    <w:rsid w:val="000620ED"/>
    <w:rsid w:val="000A4ACE"/>
    <w:rsid w:val="000A5A17"/>
    <w:rsid w:val="000C26B2"/>
    <w:rsid w:val="000C656D"/>
    <w:rsid w:val="000D3A00"/>
    <w:rsid w:val="000E2FBF"/>
    <w:rsid w:val="00101CEB"/>
    <w:rsid w:val="0011193A"/>
    <w:rsid w:val="00115645"/>
    <w:rsid w:val="001178F1"/>
    <w:rsid w:val="00120A12"/>
    <w:rsid w:val="001214DA"/>
    <w:rsid w:val="00133363"/>
    <w:rsid w:val="00134880"/>
    <w:rsid w:val="00140221"/>
    <w:rsid w:val="0015688B"/>
    <w:rsid w:val="00164E40"/>
    <w:rsid w:val="00186034"/>
    <w:rsid w:val="001C2E9B"/>
    <w:rsid w:val="001C565E"/>
    <w:rsid w:val="002301E3"/>
    <w:rsid w:val="00235F19"/>
    <w:rsid w:val="00257D8D"/>
    <w:rsid w:val="002636A4"/>
    <w:rsid w:val="00272D5A"/>
    <w:rsid w:val="00290B02"/>
    <w:rsid w:val="002A2EB0"/>
    <w:rsid w:val="002C2261"/>
    <w:rsid w:val="002E4D28"/>
    <w:rsid w:val="002E5AAD"/>
    <w:rsid w:val="00300635"/>
    <w:rsid w:val="003337FA"/>
    <w:rsid w:val="003350ED"/>
    <w:rsid w:val="003562B8"/>
    <w:rsid w:val="00362FAE"/>
    <w:rsid w:val="00371ACE"/>
    <w:rsid w:val="00373607"/>
    <w:rsid w:val="003903DB"/>
    <w:rsid w:val="003930BA"/>
    <w:rsid w:val="003974D8"/>
    <w:rsid w:val="00397AC4"/>
    <w:rsid w:val="003A78E2"/>
    <w:rsid w:val="003A7902"/>
    <w:rsid w:val="003B03EF"/>
    <w:rsid w:val="003B149C"/>
    <w:rsid w:val="003B3B44"/>
    <w:rsid w:val="003D492B"/>
    <w:rsid w:val="003D4B5A"/>
    <w:rsid w:val="003E1FFD"/>
    <w:rsid w:val="003E32FD"/>
    <w:rsid w:val="003E7AE9"/>
    <w:rsid w:val="003E7C00"/>
    <w:rsid w:val="003F16D1"/>
    <w:rsid w:val="003F76E7"/>
    <w:rsid w:val="004169E4"/>
    <w:rsid w:val="00422CF7"/>
    <w:rsid w:val="00432390"/>
    <w:rsid w:val="00446612"/>
    <w:rsid w:val="0044771A"/>
    <w:rsid w:val="00457057"/>
    <w:rsid w:val="004627B2"/>
    <w:rsid w:val="00462BB1"/>
    <w:rsid w:val="004706A8"/>
    <w:rsid w:val="004A5CEA"/>
    <w:rsid w:val="004C7C50"/>
    <w:rsid w:val="004C7FB9"/>
    <w:rsid w:val="004D2A85"/>
    <w:rsid w:val="00500BCF"/>
    <w:rsid w:val="00505FEA"/>
    <w:rsid w:val="00511BF3"/>
    <w:rsid w:val="00513CEC"/>
    <w:rsid w:val="005375CB"/>
    <w:rsid w:val="005379B9"/>
    <w:rsid w:val="00550BF1"/>
    <w:rsid w:val="00565A4C"/>
    <w:rsid w:val="00567D32"/>
    <w:rsid w:val="00573F80"/>
    <w:rsid w:val="0057618E"/>
    <w:rsid w:val="00586E8A"/>
    <w:rsid w:val="005B6D76"/>
    <w:rsid w:val="005C0C25"/>
    <w:rsid w:val="005D1508"/>
    <w:rsid w:val="005D1CAD"/>
    <w:rsid w:val="005E1489"/>
    <w:rsid w:val="006026F6"/>
    <w:rsid w:val="0062175A"/>
    <w:rsid w:val="006234B5"/>
    <w:rsid w:val="00636B76"/>
    <w:rsid w:val="0064218E"/>
    <w:rsid w:val="00644B62"/>
    <w:rsid w:val="00655BE7"/>
    <w:rsid w:val="00662B27"/>
    <w:rsid w:val="00677941"/>
    <w:rsid w:val="00682447"/>
    <w:rsid w:val="006854C4"/>
    <w:rsid w:val="006858BD"/>
    <w:rsid w:val="0068641C"/>
    <w:rsid w:val="006A400B"/>
    <w:rsid w:val="006B1FA0"/>
    <w:rsid w:val="006B6479"/>
    <w:rsid w:val="006D35D0"/>
    <w:rsid w:val="006D53B9"/>
    <w:rsid w:val="006E27A7"/>
    <w:rsid w:val="006F1BD0"/>
    <w:rsid w:val="006F5E3E"/>
    <w:rsid w:val="00700D60"/>
    <w:rsid w:val="00710805"/>
    <w:rsid w:val="007170F0"/>
    <w:rsid w:val="00720234"/>
    <w:rsid w:val="007362E9"/>
    <w:rsid w:val="00737E70"/>
    <w:rsid w:val="0074067F"/>
    <w:rsid w:val="00746BB8"/>
    <w:rsid w:val="00754AAB"/>
    <w:rsid w:val="0075636A"/>
    <w:rsid w:val="00766D2E"/>
    <w:rsid w:val="00784A5F"/>
    <w:rsid w:val="00786492"/>
    <w:rsid w:val="00792EAB"/>
    <w:rsid w:val="007B06E8"/>
    <w:rsid w:val="007B5E21"/>
    <w:rsid w:val="007B766A"/>
    <w:rsid w:val="007D0243"/>
    <w:rsid w:val="007E7495"/>
    <w:rsid w:val="007E788E"/>
    <w:rsid w:val="0081075B"/>
    <w:rsid w:val="00810F26"/>
    <w:rsid w:val="00814808"/>
    <w:rsid w:val="0081587A"/>
    <w:rsid w:val="008447C7"/>
    <w:rsid w:val="00852C1A"/>
    <w:rsid w:val="008530C9"/>
    <w:rsid w:val="00860C5D"/>
    <w:rsid w:val="00867D50"/>
    <w:rsid w:val="008767C7"/>
    <w:rsid w:val="008876E0"/>
    <w:rsid w:val="00887CED"/>
    <w:rsid w:val="00892BAF"/>
    <w:rsid w:val="008B1749"/>
    <w:rsid w:val="008C2422"/>
    <w:rsid w:val="008D261B"/>
    <w:rsid w:val="008F2D14"/>
    <w:rsid w:val="00901689"/>
    <w:rsid w:val="00916343"/>
    <w:rsid w:val="00935118"/>
    <w:rsid w:val="00954B2C"/>
    <w:rsid w:val="00956AC3"/>
    <w:rsid w:val="00957062"/>
    <w:rsid w:val="009705EF"/>
    <w:rsid w:val="00974EFF"/>
    <w:rsid w:val="00983484"/>
    <w:rsid w:val="00992C38"/>
    <w:rsid w:val="00993437"/>
    <w:rsid w:val="009977D7"/>
    <w:rsid w:val="009A67CB"/>
    <w:rsid w:val="009C2245"/>
    <w:rsid w:val="009D2885"/>
    <w:rsid w:val="009E16BD"/>
    <w:rsid w:val="009E4D0C"/>
    <w:rsid w:val="009F6DEA"/>
    <w:rsid w:val="009F6E1E"/>
    <w:rsid w:val="00A1317A"/>
    <w:rsid w:val="00A17D3E"/>
    <w:rsid w:val="00A202F3"/>
    <w:rsid w:val="00A320E0"/>
    <w:rsid w:val="00A4714F"/>
    <w:rsid w:val="00A53A33"/>
    <w:rsid w:val="00A60F80"/>
    <w:rsid w:val="00A63F30"/>
    <w:rsid w:val="00A64F22"/>
    <w:rsid w:val="00A73007"/>
    <w:rsid w:val="00A76BFA"/>
    <w:rsid w:val="00A86156"/>
    <w:rsid w:val="00A87712"/>
    <w:rsid w:val="00AB2735"/>
    <w:rsid w:val="00AD3236"/>
    <w:rsid w:val="00AD4A81"/>
    <w:rsid w:val="00AD7061"/>
    <w:rsid w:val="00AF710A"/>
    <w:rsid w:val="00B023ED"/>
    <w:rsid w:val="00B15C71"/>
    <w:rsid w:val="00B201BA"/>
    <w:rsid w:val="00B33B65"/>
    <w:rsid w:val="00B37A16"/>
    <w:rsid w:val="00B43750"/>
    <w:rsid w:val="00B60D2D"/>
    <w:rsid w:val="00B618BA"/>
    <w:rsid w:val="00B639B5"/>
    <w:rsid w:val="00B64236"/>
    <w:rsid w:val="00B65D39"/>
    <w:rsid w:val="00B76A5E"/>
    <w:rsid w:val="00B9183E"/>
    <w:rsid w:val="00BA300E"/>
    <w:rsid w:val="00BC09C5"/>
    <w:rsid w:val="00BC78C9"/>
    <w:rsid w:val="00C26D08"/>
    <w:rsid w:val="00C2746F"/>
    <w:rsid w:val="00C33F89"/>
    <w:rsid w:val="00C37323"/>
    <w:rsid w:val="00C46DB7"/>
    <w:rsid w:val="00C579FF"/>
    <w:rsid w:val="00C6311E"/>
    <w:rsid w:val="00C6760E"/>
    <w:rsid w:val="00C7087C"/>
    <w:rsid w:val="00C94F12"/>
    <w:rsid w:val="00CA6596"/>
    <w:rsid w:val="00CB5AAC"/>
    <w:rsid w:val="00CC3A3F"/>
    <w:rsid w:val="00CC4CA0"/>
    <w:rsid w:val="00CE394D"/>
    <w:rsid w:val="00D01FAA"/>
    <w:rsid w:val="00D27F7F"/>
    <w:rsid w:val="00D43210"/>
    <w:rsid w:val="00D45E52"/>
    <w:rsid w:val="00D47EF4"/>
    <w:rsid w:val="00D50206"/>
    <w:rsid w:val="00D63237"/>
    <w:rsid w:val="00D67F41"/>
    <w:rsid w:val="00DA23BE"/>
    <w:rsid w:val="00DA5DDB"/>
    <w:rsid w:val="00DB5818"/>
    <w:rsid w:val="00DD17FB"/>
    <w:rsid w:val="00E006BD"/>
    <w:rsid w:val="00E01A42"/>
    <w:rsid w:val="00E052F3"/>
    <w:rsid w:val="00E05F8C"/>
    <w:rsid w:val="00E24A45"/>
    <w:rsid w:val="00E63A73"/>
    <w:rsid w:val="00E6551C"/>
    <w:rsid w:val="00E71820"/>
    <w:rsid w:val="00E76935"/>
    <w:rsid w:val="00E85618"/>
    <w:rsid w:val="00E95C2F"/>
    <w:rsid w:val="00ED4574"/>
    <w:rsid w:val="00EE3206"/>
    <w:rsid w:val="00EE33CD"/>
    <w:rsid w:val="00EE6D75"/>
    <w:rsid w:val="00EF1CA4"/>
    <w:rsid w:val="00EF2568"/>
    <w:rsid w:val="00EF61AA"/>
    <w:rsid w:val="00F056F7"/>
    <w:rsid w:val="00F30428"/>
    <w:rsid w:val="00F4119D"/>
    <w:rsid w:val="00F51D92"/>
    <w:rsid w:val="00F616F4"/>
    <w:rsid w:val="00F6267A"/>
    <w:rsid w:val="00F6281D"/>
    <w:rsid w:val="00F72FCF"/>
    <w:rsid w:val="00F81CCB"/>
    <w:rsid w:val="00FA315B"/>
    <w:rsid w:val="00FB0430"/>
    <w:rsid w:val="00FB3EEF"/>
    <w:rsid w:val="00FB3EF1"/>
    <w:rsid w:val="00FB4A39"/>
    <w:rsid w:val="00FB6B26"/>
    <w:rsid w:val="00FC0047"/>
    <w:rsid w:val="00FC085C"/>
    <w:rsid w:val="00FD4EDA"/>
    <w:rsid w:val="00FE365A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2FD"/>
    <w:pPr>
      <w:ind w:left="720"/>
      <w:contextualSpacing/>
    </w:pPr>
  </w:style>
  <w:style w:type="paragraph" w:customStyle="1" w:styleId="ConsPlusNonformat">
    <w:name w:val="ConsPlusNonformat"/>
    <w:rsid w:val="00356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2FD"/>
    <w:pPr>
      <w:ind w:left="720"/>
      <w:contextualSpacing/>
    </w:pPr>
  </w:style>
  <w:style w:type="paragraph" w:customStyle="1" w:styleId="ConsPlusNonformat">
    <w:name w:val="ConsPlusNonformat"/>
    <w:rsid w:val="00356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6212-360C-45B0-A7F8-86D607ED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7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панова Ирина Николаевна</dc:creator>
  <cp:keywords/>
  <dc:description/>
  <cp:lastModifiedBy>Кондратьев Андрей Анатольевич</cp:lastModifiedBy>
  <cp:revision>175</cp:revision>
  <cp:lastPrinted>2022-11-14T11:12:00Z</cp:lastPrinted>
  <dcterms:created xsi:type="dcterms:W3CDTF">2020-07-16T07:08:00Z</dcterms:created>
  <dcterms:modified xsi:type="dcterms:W3CDTF">2022-11-14T11:21:00Z</dcterms:modified>
</cp:coreProperties>
</file>